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BF" w:rsidRDefault="00C74044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2095500" cy="266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044" w:rsidRPr="00C74044" w:rsidRDefault="00C74044" w:rsidP="00C74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規模な一般</w:t>
                            </w:r>
                            <w:r w:rsidRPr="00C740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店</w:t>
                            </w:r>
                            <w:r w:rsidRPr="00C740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者</w:t>
                            </w:r>
                            <w:r w:rsidRPr="00C740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113.8pt;margin-top:-42.75pt;width:165pt;height:21pt;z-index:251760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" fillcolor="yellow" strokecolor="yellow" strokeweight="1pt">
                <v:textbox>
                  <w:txbxContent>
                    <w:p w:rsidR="00C74044" w:rsidRPr="00C74044" w:rsidRDefault="00C74044" w:rsidP="00C7404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規模な一般</w:t>
                      </w:r>
                      <w:r w:rsidRPr="00C740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店</w:t>
                      </w:r>
                      <w:r w:rsidRPr="00C740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者</w:t>
                      </w:r>
                      <w:r w:rsidRPr="00C740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85725</wp:posOffset>
                </wp:positionH>
                <wp:positionV relativeFrom="paragraph">
                  <wp:posOffset>-285750</wp:posOffset>
                </wp:positionV>
                <wp:extent cx="7219950" cy="180022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044" w:rsidRDefault="00BA20E3" w:rsidP="00C74044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74044"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C74044"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CCPに</w:t>
                            </w:r>
                            <w:r w:rsidR="00C74044"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沿った</w:t>
                            </w:r>
                            <w:r w:rsidR="00C74044"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 w:rsidR="00C74044"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:rsidR="00C74044" w:rsidRPr="00980DA7" w:rsidRDefault="00C74044" w:rsidP="00C74044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24825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が</w:t>
                            </w:r>
                            <w:r w:rsidRPr="002F4C13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制度化</w:t>
                            </w:r>
                            <w:r w:rsidRPr="00980DA7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されま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した！</w:t>
                            </w:r>
                          </w:p>
                          <w:p w:rsidR="00BA20E3" w:rsidRPr="007F2A88" w:rsidRDefault="00BA20E3" w:rsidP="00C74044">
                            <w:pPr>
                              <w:spacing w:line="8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7" style="position:absolute;left:0;text-align:left;margin-left:6.75pt;margin-top:-22.5pt;width:568.5pt;height:141.7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" filled="f" stroked="f" strokeweight="1pt">
                <v:textbox>
                  <w:txbxContent>
                    <w:p w:rsidR="00C74044" w:rsidRDefault="00BA20E3" w:rsidP="00C74044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74044"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C74044"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CCPに</w:t>
                      </w:r>
                      <w:r w:rsidR="00C74044"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沿った</w:t>
                      </w:r>
                      <w:r w:rsidR="00C74044"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 w:rsidR="00C74044"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:rsidR="00C74044" w:rsidRPr="00980DA7" w:rsidRDefault="00C74044" w:rsidP="00C74044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60"/>
                          <w:szCs w:val="60"/>
                        </w:rPr>
                      </w:pPr>
                      <w:r w:rsidRPr="00C24825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が</w:t>
                      </w:r>
                      <w:r w:rsidRPr="002F4C13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制度化</w:t>
                      </w:r>
                      <w:r w:rsidRPr="00980DA7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されま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した！</w:t>
                      </w:r>
                    </w:p>
                    <w:p w:rsidR="00BA20E3" w:rsidRPr="007F2A88" w:rsidRDefault="00BA20E3" w:rsidP="00C74044">
                      <w:pPr>
                        <w:spacing w:line="880" w:lineRule="exact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243BF" w:rsidRDefault="004243BF" w:rsidP="00193738">
      <w:pPr>
        <w:rPr>
          <w:sz w:val="24"/>
          <w:szCs w:val="24"/>
        </w:rPr>
      </w:pPr>
    </w:p>
    <w:p w:rsidR="004243BF" w:rsidRDefault="004243BF" w:rsidP="00193738">
      <w:pPr>
        <w:rPr>
          <w:sz w:val="24"/>
          <w:szCs w:val="24"/>
        </w:rPr>
      </w:pPr>
    </w:p>
    <w:p w:rsidR="004243BF" w:rsidRDefault="004243BF" w:rsidP="00193738">
      <w:pPr>
        <w:rPr>
          <w:sz w:val="24"/>
          <w:szCs w:val="24"/>
        </w:rPr>
      </w:pPr>
    </w:p>
    <w:p w:rsidR="004243BF" w:rsidRDefault="003D3CB0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162559</wp:posOffset>
                </wp:positionV>
                <wp:extent cx="7086600" cy="276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383F32" w:rsidRDefault="00BA20E3" w:rsidP="003D3C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「食品衛生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法等の一部を改正する法律」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平成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 w:rsidR="00A72B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 w:rsidR="00FD14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2018</w:t>
                            </w:r>
                            <w:r w:rsidR="00A72B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年６月13日公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36.45pt;margin-top:12.8pt;width:558pt;height:21.7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" fillcolor="#2e74b5 [2404]" strokecolor="#1f4d78 [1604]" strokeweight="1pt">
                <v:textbox>
                  <w:txbxContent>
                    <w:p w:rsidR="00BA20E3" w:rsidRPr="00383F32" w:rsidRDefault="00BA20E3" w:rsidP="003D3C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「食品衛生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法等の一部を改正する法律」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平成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30</w:t>
                      </w:r>
                      <w:r w:rsidR="00A72B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(</w:t>
                      </w:r>
                      <w:r w:rsidR="00FD148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2018</w:t>
                      </w:r>
                      <w:r w:rsidR="00A72B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)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年６月13日公布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3BF" w:rsidRDefault="004243BF" w:rsidP="00193738">
      <w:pPr>
        <w:rPr>
          <w:sz w:val="24"/>
          <w:szCs w:val="24"/>
        </w:rPr>
      </w:pPr>
    </w:p>
    <w:p w:rsidR="004243BF" w:rsidRDefault="007223B3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058025" cy="1657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Default="00BA20E3" w:rsidP="00750426">
                            <w:pPr>
                              <w:ind w:rightChars="-47" w:right="-99"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（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ハサップ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は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原料の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受入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製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出荷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の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工程において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中毒などの</w:t>
                            </w:r>
                          </w:p>
                          <w:p w:rsidR="00BA20E3" w:rsidRDefault="00BA20E3" w:rsidP="00750426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健康被害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を引き起こす可能性のある危害要因を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予測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し、危害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防止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重要な工程を継続的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25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</w:t>
                            </w:r>
                          </w:p>
                          <w:p w:rsidR="00BA20E3" w:rsidRPr="00897864" w:rsidRDefault="00BA20E3" w:rsidP="00750426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監視、記録する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手法です。</w:t>
                            </w:r>
                          </w:p>
                          <w:p w:rsidR="00BA20E3" w:rsidRDefault="00BA20E3" w:rsidP="001E5662">
                            <w:pPr>
                              <w:ind w:firstLineChars="100" w:firstLine="27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432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食品衛生法の</w:t>
                            </w:r>
                            <w:r w:rsidRPr="004432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改正により、原則として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全ての食品等事業者（食品の製造・加工、調理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15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、</w:t>
                            </w:r>
                          </w:p>
                          <w:p w:rsidR="00BA20E3" w:rsidRPr="00897864" w:rsidRDefault="00BA20E3" w:rsidP="0075042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販売等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、一般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び“HACCPに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”を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含む衛生管理計画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作成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実施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求め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9" style="position:absolute;left:0;text-align:left;margin-left:0;margin-top:10.2pt;width:555.75pt;height:130.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" filled="f" stroked="f" strokeweight="1pt">
                <v:textbox>
                  <w:txbxContent>
                    <w:p w:rsidR="00BA20E3" w:rsidRDefault="00BA20E3" w:rsidP="00750426">
                      <w:pPr>
                        <w:ind w:rightChars="-47" w:right="-99"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（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ハサップ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とは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原料の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受入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製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出荷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までの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工程において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中毒などの</w:t>
                      </w:r>
                    </w:p>
                    <w:p w:rsidR="00BA20E3" w:rsidRDefault="00BA20E3" w:rsidP="00750426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健康被害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を引き起こす可能性のある危害要因を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予測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し、危害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防止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に重要な工程を継続的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25"/>
                          <w:kern w:val="0"/>
                          <w:sz w:val="26"/>
                          <w:szCs w:val="26"/>
                          <w:fitText w:val="10530" w:id="1907582209"/>
                        </w:rPr>
                        <w:t>に</w:t>
                      </w:r>
                    </w:p>
                    <w:p w:rsidR="00BA20E3" w:rsidRPr="00897864" w:rsidRDefault="00BA20E3" w:rsidP="00750426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監視、記録する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手法です。</w:t>
                      </w:r>
                    </w:p>
                    <w:p w:rsidR="00BA20E3" w:rsidRDefault="00BA20E3" w:rsidP="001E5662">
                      <w:pPr>
                        <w:ind w:firstLineChars="100" w:firstLine="276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</w:pPr>
                      <w:r w:rsidRPr="004432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食品衛生法の</w:t>
                      </w:r>
                      <w:r w:rsidRPr="004432E3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改正により、原則として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全ての食品等事業者（食品の製造・加工、調理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15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、</w:t>
                      </w:r>
                    </w:p>
                    <w:p w:rsidR="00BA20E3" w:rsidRPr="00897864" w:rsidRDefault="00BA20E3" w:rsidP="0075042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  <w:t>販売等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に、一般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及び“HACCPに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”を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含む衛生管理計画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作成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実施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求められ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3BF" w:rsidRDefault="004243BF" w:rsidP="00193738">
      <w:pPr>
        <w:rPr>
          <w:sz w:val="24"/>
          <w:szCs w:val="24"/>
        </w:rPr>
      </w:pPr>
    </w:p>
    <w:p w:rsidR="004243BF" w:rsidRDefault="004243BF" w:rsidP="00193738">
      <w:pPr>
        <w:rPr>
          <w:sz w:val="24"/>
          <w:szCs w:val="24"/>
        </w:rPr>
      </w:pPr>
    </w:p>
    <w:p w:rsidR="004243BF" w:rsidRDefault="004243BF" w:rsidP="00193738">
      <w:pPr>
        <w:rPr>
          <w:sz w:val="24"/>
          <w:szCs w:val="24"/>
        </w:rPr>
      </w:pPr>
    </w:p>
    <w:p w:rsidR="004243BF" w:rsidRDefault="004243BF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750426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85725</wp:posOffset>
                </wp:positionV>
                <wp:extent cx="2362200" cy="904875"/>
                <wp:effectExtent l="19050" t="19050" r="114300" b="476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04875"/>
                        </a:xfrm>
                        <a:prstGeom prst="wedgeEllipseCallout">
                          <a:avLst>
                            <a:gd name="adj1" fmla="val 53456"/>
                            <a:gd name="adj2" fmla="val 244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8C" w:rsidRDefault="00BA20E3" w:rsidP="00807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事業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規模等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り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２つの基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分かれて</w:t>
                            </w:r>
                          </w:p>
                          <w:p w:rsidR="00BA20E3" w:rsidRPr="00807DBE" w:rsidRDefault="00BA20E3" w:rsidP="00807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0" type="#_x0000_t63" style="position:absolute;left:0;text-align:left;margin-left:256.05pt;margin-top:6.75pt;width:186pt;height:71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" adj="22346,16084" fillcolor="white [3212]" strokecolor="black [3213]" strokeweight="1pt">
                <v:textbox>
                  <w:txbxContent>
                    <w:p w:rsidR="00A7298C" w:rsidRDefault="00BA20E3" w:rsidP="00807DB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事業者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規模等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り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２つの基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に分かれて</w:t>
                      </w:r>
                    </w:p>
                    <w:p w:rsidR="00BA20E3" w:rsidRPr="00807DBE" w:rsidRDefault="00BA20E3" w:rsidP="00807DB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よ。</w:t>
                      </w:r>
                    </w:p>
                  </w:txbxContent>
                </v:textbox>
              </v:shape>
            </w:pict>
          </mc:Fallback>
        </mc:AlternateContent>
      </w:r>
      <w:r w:rsidR="00C73B60"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5523676</wp:posOffset>
            </wp:positionH>
            <wp:positionV relativeFrom="paragraph">
              <wp:posOffset>32384</wp:posOffset>
            </wp:positionV>
            <wp:extent cx="997347" cy="1066800"/>
            <wp:effectExtent l="38100" t="19050" r="31750" b="76200"/>
            <wp:wrapNone/>
            <wp:docPr id="123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560">
                      <a:off x="0" y="0"/>
                      <a:ext cx="99734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25" w:rsidRDefault="00710D8F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07010</wp:posOffset>
                </wp:positionV>
                <wp:extent cx="2867025" cy="333375"/>
                <wp:effectExtent l="19050" t="1905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solidFill>
                          <a:srgbClr val="FFAFBE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496B53" w:rsidRDefault="00BA20E3" w:rsidP="003D3CB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6B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に</w:t>
                            </w:r>
                            <w:r w:rsidRPr="00496B5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沿った衛生管理</w:t>
                            </w:r>
                          </w:p>
                          <w:p w:rsidR="00BA20E3" w:rsidRPr="003D3CB0" w:rsidRDefault="00BA20E3" w:rsidP="003D3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-33.45pt;margin-top:16.3pt;width:225.75pt;height:26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" fillcolor="#ffafbe" strokecolor="#ff8296" strokeweight="2.25pt">
                <v:textbox>
                  <w:txbxContent>
                    <w:p w:rsidR="00BA20E3" w:rsidRPr="00496B53" w:rsidRDefault="00BA20E3" w:rsidP="003D3CB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496B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に</w:t>
                      </w:r>
                      <w:r w:rsidRPr="00496B5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沿った衛生管理</w:t>
                      </w:r>
                    </w:p>
                    <w:p w:rsidR="00BA20E3" w:rsidRPr="003D3CB0" w:rsidRDefault="00BA20E3" w:rsidP="003D3C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4825" w:rsidRDefault="00496B53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71781</wp:posOffset>
                </wp:positionV>
                <wp:extent cx="7019925" cy="38481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848100"/>
                        </a:xfrm>
                        <a:prstGeom prst="rect">
                          <a:avLst/>
                        </a:prstGeom>
                        <a:solidFill>
                          <a:srgbClr val="FFDCE6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710D8F" w:rsidRDefault="00BA20E3" w:rsidP="00710D8F">
                            <w:pPr>
                              <w:ind w:firstLineChars="10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BA20E3" w:rsidRPr="00897864" w:rsidRDefault="00BA20E3" w:rsidP="00710D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全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品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事業者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計画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-33.45pt;margin-top:21.4pt;width:552.75pt;height:303pt;z-index:25163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" fillcolor="#ffdce6" strokecolor="#ff8296" strokeweight="2.25pt">
                <v:textbox>
                  <w:txbxContent>
                    <w:p w:rsidR="00BA20E3" w:rsidRPr="00710D8F" w:rsidRDefault="00BA20E3" w:rsidP="00710D8F">
                      <w:pPr>
                        <w:ind w:firstLineChars="100" w:firstLine="1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BA20E3" w:rsidRPr="00897864" w:rsidRDefault="00BA20E3" w:rsidP="00710D8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全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品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事業者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計画を作成</w:t>
                      </w:r>
                    </w:p>
                  </w:txbxContent>
                </v:textbox>
              </v:rect>
            </w:pict>
          </mc:Fallback>
        </mc:AlternateContent>
      </w: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EF6E15" w:rsidP="00193738">
      <w:pPr>
        <w:rPr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08B0300" wp14:editId="1FFF018D">
                <wp:simplePos x="0" y="0"/>
                <wp:positionH relativeFrom="page">
                  <wp:posOffset>3587750</wp:posOffset>
                </wp:positionH>
                <wp:positionV relativeFrom="paragraph">
                  <wp:posOffset>159385</wp:posOffset>
                </wp:positionV>
                <wp:extent cx="3457575" cy="3714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A17908" w:rsidRDefault="00BA20E3" w:rsidP="00782D4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の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考え方を取り入れた衛生管理</w:t>
                            </w:r>
                          </w:p>
                          <w:p w:rsidR="00BA20E3" w:rsidRPr="00A17908" w:rsidRDefault="00BA20E3" w:rsidP="00782D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B0300" id="角丸四角形 5" o:spid="_x0000_s1033" style="position:absolute;left:0;text-align:left;margin-left:282.5pt;margin-top:12.55pt;width:272.25pt;height:29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" fillcolor="#32e636" strokecolor="#090" strokeweight="2.25pt">
                <v:stroke joinstyle="miter"/>
                <v:textbox>
                  <w:txbxContent>
                    <w:p w:rsidR="00BA20E3" w:rsidRPr="00A17908" w:rsidRDefault="00BA20E3" w:rsidP="00782D4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2"/>
                          <w:szCs w:val="32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の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考え方を取り入れた衛生管理</w:t>
                      </w:r>
                    </w:p>
                    <w:p w:rsidR="00BA20E3" w:rsidRPr="00A17908" w:rsidRDefault="00BA20E3" w:rsidP="00782D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160020</wp:posOffset>
                </wp:positionV>
                <wp:extent cx="2619375" cy="352425"/>
                <wp:effectExtent l="19050" t="19050" r="28575" b="28575"/>
                <wp:wrapNone/>
                <wp:docPr id="14356" name="角丸四角形 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52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106A17" w:rsidRDefault="00BA20E3" w:rsidP="00D81E3E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に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基づく衛生管理</w:t>
                            </w:r>
                          </w:p>
                          <w:p w:rsidR="00BA20E3" w:rsidRPr="00A17908" w:rsidRDefault="00BA20E3" w:rsidP="004071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356" o:spid="_x0000_s1034" style="position:absolute;left:0;text-align:left;margin-left:41.25pt;margin-top:12.6pt;width:206.25pt;height:27.7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" fillcolor="#5b9bd5 [3204]" strokecolor="#1f4d78 [1604]" strokeweight="2.25pt">
                <v:stroke joinstyle="miter"/>
                <v:textbox>
                  <w:txbxContent>
                    <w:p w:rsidR="00BA20E3" w:rsidRPr="00106A17" w:rsidRDefault="00BA20E3" w:rsidP="00D81E3E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に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基づく衛生管理</w:t>
                      </w:r>
                    </w:p>
                    <w:p w:rsidR="00BA20E3" w:rsidRPr="00A17908" w:rsidRDefault="00BA20E3" w:rsidP="004071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24825" w:rsidRDefault="00897864" w:rsidP="00193738">
      <w:pPr>
        <w:rPr>
          <w:sz w:val="24"/>
          <w:szCs w:val="24"/>
        </w:rPr>
      </w:pPr>
      <w:r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398757CA" wp14:editId="183FAA7D">
                <wp:simplePos x="0" y="0"/>
                <wp:positionH relativeFrom="page">
                  <wp:posOffset>381000</wp:posOffset>
                </wp:positionH>
                <wp:positionV relativeFrom="paragraph">
                  <wp:posOffset>129540</wp:posOffset>
                </wp:positionV>
                <wp:extent cx="2952750" cy="31432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143250"/>
                        </a:xfrm>
                        <a:prstGeom prst="roundRect">
                          <a:avLst>
                            <a:gd name="adj" fmla="val 697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EB312E" w:rsidRDefault="00BA20E3" w:rsidP="001A69C4">
                            <w:pPr>
                              <w:spacing w:before="240"/>
                              <w:ind w:rightChars="13" w:right="27" w:firstLineChars="109" w:firstLine="28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デックスのHACCP７原則に基づ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食品等事業者自らが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原材料や製造方法等に応じて衛生管理計画を作成し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を行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BA20E3" w:rsidRDefault="00BA20E3" w:rsidP="00BA15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02514" w:rsidRPr="00F02514" w:rsidRDefault="00BA20E3" w:rsidP="00BA15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FD148E" w:rsidRPr="009B4B53" w:rsidRDefault="00FD148E" w:rsidP="00D14FB1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扱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人以上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</w:t>
                            </w:r>
                            <w:r w:rsidR="00C74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C740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</w:t>
                            </w:r>
                            <w:r w:rsidR="00C74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BA20E3" w:rsidRPr="009B4B53" w:rsidRDefault="00BA20E3" w:rsidP="00BA1572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［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設置者、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者、と畜業者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］</w:t>
                            </w:r>
                          </w:p>
                          <w:p w:rsidR="00F02514" w:rsidRDefault="00BA20E3" w:rsidP="00F02514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［食鳥処理業者（認定小規模食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業者を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除く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］</w:t>
                            </w:r>
                          </w:p>
                          <w:p w:rsidR="00BA20E3" w:rsidRPr="00F02514" w:rsidRDefault="00BA20E3" w:rsidP="00F0251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757CA" id="角丸四角形 1" o:spid="_x0000_s1035" style="position:absolute;left:0;text-align:left;margin-left:30pt;margin-top:10.2pt;width:232.5pt;height:247.5pt;z-index:251642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4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" fillcolor="#bdd6ee [1300]" strokecolor="#1f4d78 [1604]" strokeweight="2.25pt">
                <v:stroke joinstyle="miter"/>
                <v:textbox>
                  <w:txbxContent>
                    <w:p w:rsidR="00BA20E3" w:rsidRPr="00EB312E" w:rsidRDefault="00BA20E3" w:rsidP="001A69C4">
                      <w:pPr>
                        <w:spacing w:before="240"/>
                        <w:ind w:rightChars="13" w:right="27" w:firstLineChars="109" w:firstLine="28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コーデックスのHACCP７原則に基づ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食品等事業者自らが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原材料や製造方法等に応じて衛生管理計画を作成し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を行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BA20E3" w:rsidRDefault="00BA20E3" w:rsidP="00BA157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02514" w:rsidRPr="00F02514" w:rsidRDefault="00BA20E3" w:rsidP="00BA157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FD148E" w:rsidRPr="009B4B53" w:rsidRDefault="00FD148E" w:rsidP="00D14FB1">
                      <w:pPr>
                        <w:pStyle w:val="ab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取扱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従業員数が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人以上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</w:t>
                      </w:r>
                      <w:r w:rsidR="00C74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C740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</w:t>
                      </w:r>
                      <w:r w:rsidR="00C74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BA20E3" w:rsidRPr="009B4B53" w:rsidRDefault="00BA20E3" w:rsidP="00BA1572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proofErr w:type="gramEnd"/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［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設置者、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者、と畜業者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］</w:t>
                      </w:r>
                    </w:p>
                    <w:p w:rsidR="00F02514" w:rsidRDefault="00BA20E3" w:rsidP="00F02514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［食鳥処理業者（認定小規模食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業者を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除く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）］</w:t>
                      </w:r>
                    </w:p>
                    <w:p w:rsidR="00BA20E3" w:rsidRPr="00F02514" w:rsidRDefault="00BA20E3" w:rsidP="00F0251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9562A"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D93FA64" wp14:editId="60F9B474">
                <wp:simplePos x="0" y="0"/>
                <wp:positionH relativeFrom="margin">
                  <wp:posOffset>2689860</wp:posOffset>
                </wp:positionH>
                <wp:positionV relativeFrom="paragraph">
                  <wp:posOffset>139065</wp:posOffset>
                </wp:positionV>
                <wp:extent cx="3829050" cy="312420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124200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70000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FD148E" w:rsidRDefault="00BA20E3" w:rsidP="00FD148E">
                            <w:pPr>
                              <w:spacing w:before="240"/>
                              <w:ind w:rightChars="34" w:right="71"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界団体が作成する手引書を参考に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略化された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プローチによる衛生管理を行う。</w:t>
                            </w:r>
                          </w:p>
                          <w:p w:rsidR="00FD148E" w:rsidRPr="00F02514" w:rsidRDefault="00BA20E3" w:rsidP="00F0251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FD148E" w:rsidRPr="0064797F" w:rsidRDefault="00FD148E" w:rsidP="00D14FB1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9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 w:rsidRPr="006479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取扱う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未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小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</w:t>
                            </w:r>
                            <w:r w:rsidR="00C74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C740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事業者</w:t>
                            </w:r>
                          </w:p>
                          <w:p w:rsidR="00BA20E3" w:rsidRPr="00507118" w:rsidRDefault="00BA20E3" w:rsidP="00507118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に小売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う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菓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販売、食肉</w:t>
                            </w:r>
                            <w:r w:rsidR="00A729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魚介類の販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豆腐の製造販売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）</w:t>
                            </w:r>
                          </w:p>
                          <w:p w:rsidR="00BA20E3" w:rsidRPr="00A7298C" w:rsidRDefault="00BA20E3" w:rsidP="00507118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飲食店</w:t>
                            </w:r>
                            <w:r w:rsidR="00FD14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営業</w:t>
                            </w:r>
                            <w:r w:rsidR="00C74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給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も含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喫茶店</w:t>
                            </w:r>
                            <w:r w:rsidR="00FD14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営業</w:t>
                            </w:r>
                            <w:r w:rsidR="00C74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比較的短期間に</w:t>
                            </w:r>
                            <w:r w:rsidR="00A729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され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</w:t>
                            </w:r>
                            <w:r w:rsidR="00C74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そうざい製造</w:t>
                            </w:r>
                            <w:r w:rsidR="00C74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</w:p>
                          <w:p w:rsidR="00A7298C" w:rsidRPr="00507118" w:rsidRDefault="00A7298C" w:rsidP="00507118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調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機能を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販売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64797F" w:rsidRPr="00FD148E" w:rsidRDefault="00BA20E3" w:rsidP="0064797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包装食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貯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搬</w:t>
                            </w:r>
                            <w:r w:rsidR="003069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069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を行う事業者</w:t>
                            </w:r>
                          </w:p>
                          <w:p w:rsidR="00FD148E" w:rsidRPr="0064797F" w:rsidRDefault="00FD148E" w:rsidP="0064797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 w:rsidR="00A729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割</w:t>
                            </w:r>
                            <w:r w:rsidR="00744A6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、容器包装に</w:t>
                            </w:r>
                            <w:r w:rsidR="00A729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分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FD148E" w:rsidRPr="00FD148E" w:rsidRDefault="00FD1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3FA64" id="角丸四角形 10" o:spid="_x0000_s1036" style="position:absolute;left:0;text-align:left;margin-left:211.8pt;margin-top:10.95pt;width:301.5pt;height:246pt;z-index:25170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" fillcolor="#9f9" strokecolor="#090" strokeweight="2.25pt">
                <v:fill opacity="46003f"/>
                <v:stroke joinstyle="miter"/>
                <v:textbox>
                  <w:txbxContent>
                    <w:p w:rsidR="00BA20E3" w:rsidRPr="00FD148E" w:rsidRDefault="00BA20E3" w:rsidP="00FD148E">
                      <w:pPr>
                        <w:spacing w:before="240"/>
                        <w:ind w:rightChars="34" w:right="71"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界団体が作成する手引書を参考に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簡略化された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アプローチによる衛生管理を行う。</w:t>
                      </w:r>
                    </w:p>
                    <w:p w:rsidR="00FD148E" w:rsidRPr="00F02514" w:rsidRDefault="00BA20E3" w:rsidP="00F0251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FD148E" w:rsidRPr="0064797F" w:rsidRDefault="00FD148E" w:rsidP="00D14FB1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9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 w:rsidRPr="0064797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取扱う従業員数が</w:t>
                      </w:r>
                      <w:r w:rsidRPr="00A7298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人未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小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</w:t>
                      </w:r>
                      <w:r w:rsidR="00C74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C740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事業者</w:t>
                      </w:r>
                    </w:p>
                    <w:p w:rsidR="00BA20E3" w:rsidRPr="00507118" w:rsidRDefault="00BA20E3" w:rsidP="00507118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に小売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う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菓子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販売、食肉</w:t>
                      </w:r>
                      <w:r w:rsidR="00A729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魚介類の販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豆腐の製造販売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等）</w:t>
                      </w:r>
                    </w:p>
                    <w:p w:rsidR="00BA20E3" w:rsidRPr="00A7298C" w:rsidRDefault="00BA20E3" w:rsidP="00507118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飲食店</w:t>
                      </w:r>
                      <w:r w:rsidR="00FD14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営業</w:t>
                      </w:r>
                      <w:r w:rsidR="00C74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給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施設も含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喫茶店</w:t>
                      </w:r>
                      <w:r w:rsidR="00FD14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営業</w:t>
                      </w:r>
                      <w:r w:rsidR="00C74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パ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比較的短期間に</w:t>
                      </w:r>
                      <w:r w:rsidR="00A7298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消費されるも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 w:rsidR="00C74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そ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ざ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 w:rsidR="00C74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</w:p>
                    <w:p w:rsidR="00A7298C" w:rsidRPr="00507118" w:rsidRDefault="00A7298C" w:rsidP="00507118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調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機能を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動販売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64797F" w:rsidRPr="00FD148E" w:rsidRDefault="00BA20E3" w:rsidP="0064797F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包装食品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貯蔵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運搬</w:t>
                      </w:r>
                      <w:r w:rsidR="003069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0697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を行う事業者</w:t>
                      </w:r>
                    </w:p>
                    <w:p w:rsidR="00FD148E" w:rsidRPr="0064797F" w:rsidRDefault="00FD148E" w:rsidP="0064797F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 w:rsidR="00A729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分割</w:t>
                      </w:r>
                      <w:r w:rsidR="00744A6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、容器包装に</w:t>
                      </w:r>
                      <w:r w:rsidR="00A7298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小分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FD148E" w:rsidRPr="00FD148E" w:rsidRDefault="00FD148E"/>
                  </w:txbxContent>
                </v:textbox>
                <w10:wrap anchorx="margin"/>
              </v:roundrect>
            </w:pict>
          </mc:Fallback>
        </mc:AlternateContent>
      </w: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750426" w:rsidP="00193738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67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174625</wp:posOffset>
                </wp:positionV>
                <wp:extent cx="6981825" cy="2171700"/>
                <wp:effectExtent l="19050" t="19050" r="47625" b="19050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171700"/>
                        </a:xfrm>
                        <a:prstGeom prst="homePlate">
                          <a:avLst>
                            <a:gd name="adj" fmla="val 2209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C73B60" w:rsidRDefault="00BA20E3" w:rsidP="00D14FB1">
                            <w:pPr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ACCP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ついてのよくある質問】</w:t>
                            </w:r>
                          </w:p>
                          <w:p w:rsidR="00BA20E3" w:rsidRPr="00C73B60" w:rsidRDefault="00BA20E3" w:rsidP="00C73B60">
                            <w:pPr>
                              <w:ind w:firstLineChars="650" w:firstLine="16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化される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は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いつ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取組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必要があるの？</w:t>
                            </w:r>
                          </w:p>
                          <w:p w:rsidR="00D14FB1" w:rsidRPr="00D14FB1" w:rsidRDefault="00BA20E3" w:rsidP="00D14FB1">
                            <w:pPr>
                              <w:spacing w:line="300" w:lineRule="auto"/>
                              <w:ind w:leftChars="800" w:left="2010" w:hangingChars="127" w:hanging="33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="00D14F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36055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0B7C4A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３</w:t>
                            </w:r>
                            <w:r w:rsidR="00FD148E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（2021）</w:t>
                            </w:r>
                            <w:r w:rsidR="001023A7"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="000B7C4A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 w:rsidR="001023A7"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0B7C4A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３１</w:t>
                            </w:r>
                            <w:r w:rsidR="001023A7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日</w:t>
                            </w:r>
                            <w:r w:rsidR="00FD148E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までに</w:t>
                            </w:r>
                            <w:r w:rsidR="00C7404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取組む</w:t>
                            </w:r>
                            <w:r w:rsidR="00FD148E"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要</w:t>
                            </w:r>
                            <w:r w:rsidR="00FD148E"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="00FD148E"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あります</w:t>
                            </w:r>
                            <w:r w:rsid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  <w:p w:rsidR="00BA20E3" w:rsidRPr="00C73B60" w:rsidRDefault="00BA20E3" w:rsidP="00C74044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にあたり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認証を取得しなければならないの？</w:t>
                            </w:r>
                          </w:p>
                          <w:p w:rsidR="00BA20E3" w:rsidRPr="00C73B60" w:rsidRDefault="00BA20E3" w:rsidP="00D14FB1">
                            <w:pPr>
                              <w:spacing w:line="300" w:lineRule="auto"/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に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は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認証や承認の制度ではありません。</w:t>
                            </w:r>
                          </w:p>
                          <w:p w:rsidR="00BA20E3" w:rsidRPr="00C73B60" w:rsidRDefault="00BA20E3" w:rsidP="00C74044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Ｑ 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HACCP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制度化に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より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新しい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設備を導入しなければいけないの？</w:t>
                            </w:r>
                          </w:p>
                          <w:p w:rsidR="00C74044" w:rsidRDefault="00BA20E3" w:rsidP="00C74044">
                            <w:pPr>
                              <w:ind w:firstLineChars="500" w:firstLine="130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 HACCPはソフト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基準であり、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ずしも施設・設備等の整備を求める</w:t>
                            </w:r>
                          </w:p>
                          <w:p w:rsidR="00BA20E3" w:rsidRPr="00C74044" w:rsidRDefault="00BA20E3" w:rsidP="00C74044">
                            <w:pPr>
                              <w:ind w:firstLineChars="600" w:firstLine="1566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ものではありません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1" o:spid="_x0000_s1037" type="#_x0000_t15" style="position:absolute;left:0;text-align:left;margin-left:22.5pt;margin-top:13.75pt;width:549.75pt;height:171pt;z-index:25163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" adj="20116" fillcolor="#ff9" strokecolor="#ffc000" strokeweight="2.25pt">
                <v:textbox>
                  <w:txbxContent>
                    <w:p w:rsidR="00BA20E3" w:rsidRPr="00C73B60" w:rsidRDefault="00BA20E3" w:rsidP="00D14FB1">
                      <w:pPr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HACCP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についてのよくある質問】</w:t>
                      </w:r>
                    </w:p>
                    <w:p w:rsidR="00BA20E3" w:rsidRPr="00C73B60" w:rsidRDefault="00BA20E3" w:rsidP="00C73B60">
                      <w:pPr>
                        <w:ind w:firstLineChars="650" w:firstLine="169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化される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は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いつ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取組む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必要があるの？</w:t>
                      </w:r>
                    </w:p>
                    <w:p w:rsidR="00D14FB1" w:rsidRPr="00D14FB1" w:rsidRDefault="00BA20E3" w:rsidP="00D14FB1">
                      <w:pPr>
                        <w:spacing w:line="300" w:lineRule="auto"/>
                        <w:ind w:leftChars="800" w:left="2010" w:hangingChars="127" w:hanging="330"/>
                        <w:jc w:val="left"/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="00D14F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="00736055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0B7C4A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３</w:t>
                      </w:r>
                      <w:r w:rsidR="00FD148E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（2021）</w:t>
                      </w:r>
                      <w:r w:rsidR="001023A7"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年</w:t>
                      </w:r>
                      <w:r w:rsidR="000B7C4A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５</w:t>
                      </w:r>
                      <w:r w:rsidR="001023A7"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0B7C4A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３１</w:t>
                      </w:r>
                      <w:r w:rsidR="001023A7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日</w:t>
                      </w:r>
                      <w:r w:rsidR="00FD148E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までに</w:t>
                      </w:r>
                      <w:r w:rsidR="00C7404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取組む</w:t>
                      </w:r>
                      <w:r w:rsidR="00FD148E"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要</w:t>
                      </w:r>
                      <w:r w:rsidR="00FD148E"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が</w:t>
                      </w:r>
                      <w:r w:rsidR="00FD148E"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あります</w:t>
                      </w:r>
                      <w:r w:rsid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  <w:p w:rsidR="00BA20E3" w:rsidRPr="00C73B60" w:rsidRDefault="00BA20E3" w:rsidP="00C74044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にあたり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認証を取得しなければならないの？</w:t>
                      </w:r>
                    </w:p>
                    <w:p w:rsidR="00BA20E3" w:rsidRPr="00C73B60" w:rsidRDefault="00BA20E3" w:rsidP="00D14FB1">
                      <w:pPr>
                        <w:spacing w:line="300" w:lineRule="auto"/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に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は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認証や承認の制度ではありません。</w:t>
                      </w:r>
                    </w:p>
                    <w:p w:rsidR="00BA20E3" w:rsidRPr="00C73B60" w:rsidRDefault="00BA20E3" w:rsidP="00C74044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Ｑ 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HACCP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制度化に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より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新しい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設備を導入しなければいけないの？</w:t>
                      </w:r>
                    </w:p>
                    <w:p w:rsidR="00C74044" w:rsidRDefault="00BA20E3" w:rsidP="00C74044">
                      <w:pPr>
                        <w:ind w:firstLineChars="500" w:firstLine="130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 HACCPはソフト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基準であり、</w:t>
                      </w:r>
                      <w:proofErr w:type="gramStart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ずしも</w:t>
                      </w:r>
                      <w:proofErr w:type="gramEnd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施設・設備等の整備を求める</w:t>
                      </w:r>
                    </w:p>
                    <w:p w:rsidR="00BA20E3" w:rsidRPr="00C74044" w:rsidRDefault="00BA20E3" w:rsidP="00C74044">
                      <w:pPr>
                        <w:ind w:firstLineChars="600" w:firstLine="1566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ものではありません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6A9F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203199</wp:posOffset>
            </wp:positionV>
            <wp:extent cx="1148080" cy="1011916"/>
            <wp:effectExtent l="38100" t="38100" r="33020" b="36195"/>
            <wp:wrapNone/>
            <wp:docPr id="25605" name="コンテンツ プレースホルダー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コンテンツ プレースホルダー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2287">
                      <a:off x="0" y="0"/>
                      <a:ext cx="1148080" cy="10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742965" w:rsidP="0019373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81280</wp:posOffset>
            </wp:positionV>
            <wp:extent cx="896620" cy="1053465"/>
            <wp:effectExtent l="0" t="0" r="0" b="0"/>
            <wp:wrapSquare wrapText="bothSides"/>
            <wp:docPr id="174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図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C24825" w:rsidP="00193738">
      <w:pPr>
        <w:rPr>
          <w:sz w:val="24"/>
          <w:szCs w:val="24"/>
        </w:rPr>
      </w:pPr>
    </w:p>
    <w:p w:rsidR="00C24825" w:rsidRDefault="001D5F73" w:rsidP="00193738">
      <w:pPr>
        <w:rPr>
          <w:sz w:val="24"/>
          <w:szCs w:val="24"/>
        </w:rPr>
      </w:pPr>
      <w:r w:rsidRPr="008044C7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36217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800590</wp:posOffset>
            </wp:positionV>
            <wp:extent cx="1656000" cy="673803"/>
            <wp:effectExtent l="0" t="0" r="1905" b="0"/>
            <wp:wrapTight wrapText="bothSides">
              <wp:wrapPolygon edited="0">
                <wp:start x="0" y="0"/>
                <wp:lineTo x="0" y="20765"/>
                <wp:lineTo x="21376" y="20765"/>
                <wp:lineTo x="21376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67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825" w:rsidRDefault="00C24825" w:rsidP="00193738">
      <w:pPr>
        <w:rPr>
          <w:sz w:val="24"/>
          <w:szCs w:val="24"/>
        </w:rPr>
      </w:pPr>
      <w:bookmarkStart w:id="0" w:name="_GoBack"/>
      <w:bookmarkEnd w:id="0"/>
    </w:p>
    <w:p w:rsidR="0046693D" w:rsidRDefault="00777AAA" w:rsidP="00193738">
      <w:pPr>
        <w:rPr>
          <w:sz w:val="24"/>
          <w:szCs w:val="24"/>
        </w:rPr>
      </w:pPr>
      <w:r w:rsidRPr="00EF6E15">
        <w:rPr>
          <w:rFonts w:asciiTheme="minorHAnsi" w:eastAsiaTheme="minorEastAsia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192" behindDoc="0" locked="0" layoutInCell="1" allowOverlap="1" wp14:anchorId="00A94ED1" wp14:editId="7A41484B">
                <wp:simplePos x="0" y="0"/>
                <wp:positionH relativeFrom="margin">
                  <wp:posOffset>-472440</wp:posOffset>
                </wp:positionH>
                <wp:positionV relativeFrom="paragraph">
                  <wp:posOffset>-171450</wp:posOffset>
                </wp:positionV>
                <wp:extent cx="7153275" cy="8486775"/>
                <wp:effectExtent l="19050" t="1905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486775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69804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Pr="002D096C" w:rsidRDefault="00BA20E3" w:rsidP="00EF6E15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2D096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を作成</w:t>
                            </w:r>
                          </w:p>
                          <w:p w:rsidR="00BA20E3" w:rsidRDefault="00BA20E3" w:rsidP="00750426">
                            <w:pPr>
                              <w:ind w:leftChars="-134" w:left="-141" w:hangingChars="50" w:hanging="1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 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の食品に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いても行うべき共通事項（一般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的衛生</w:t>
                            </w:r>
                          </w:p>
                          <w:p w:rsidR="00BA20E3" w:rsidRDefault="00BA20E3" w:rsidP="00750426">
                            <w:pPr>
                              <w:ind w:leftChars="-73" w:left="-153" w:firstLineChars="58" w:firstLine="15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）とメニューに応じて行うべき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項</w:t>
                            </w:r>
                          </w:p>
                          <w:p w:rsidR="00BA20E3" w:rsidRDefault="00BA20E3" w:rsidP="00A16864">
                            <w:pPr>
                              <w:ind w:leftChars="-67" w:left="-1" w:hangingChars="54" w:hanging="1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重要管理の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を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として明確化</w:t>
                            </w:r>
                          </w:p>
                          <w:p w:rsidR="00BA20E3" w:rsidRPr="00A16864" w:rsidRDefault="00BA20E3" w:rsidP="00A16864">
                            <w:pPr>
                              <w:ind w:leftChars="-67" w:left="-87" w:hangingChars="54" w:hanging="5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10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Pr="00A47FD8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0774" w:type="dxa"/>
                              <w:tblInd w:w="-14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4084"/>
                              <w:gridCol w:w="236"/>
                              <w:gridCol w:w="1099"/>
                              <w:gridCol w:w="1134"/>
                              <w:gridCol w:w="2977"/>
                            </w:tblGrid>
                            <w:tr w:rsidR="00BA20E3" w:rsidTr="00D678A1">
                              <w:trPr>
                                <w:trHeight w:val="20"/>
                              </w:trPr>
                              <w:tc>
                                <w:tcPr>
                                  <w:tcW w:w="5328" w:type="dxa"/>
                                  <w:gridSpan w:val="2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一般的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衛生管理のポイント（例）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管理の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ポイント（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例）</w:t>
                                  </w: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bottom w:val="single" w:sz="4" w:space="0" w:color="99FF99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原材料受入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vMerge w:val="restart"/>
                                  <w:tcBorders>
                                    <w:bottom w:val="single" w:sz="4" w:space="0" w:color="99FF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いつ 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 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原材料の納入時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外観、包装、表示を確認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あれば  返品、交換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メニュー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8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single" w:sz="4" w:space="0" w:color="99FF99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4" w:type="dxa"/>
                                  <w:vMerge/>
                                  <w:tcBorders>
                                    <w:top w:val="single" w:sz="4" w:space="0" w:color="99FF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非加熱の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刺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冷奴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冷蔵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から取り出したらすぐに提供</w:t>
                                  </w: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8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冷蔵庫・冷凍庫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つ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始業前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冷蔵庫・冷凍庫の温度確認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あれば　調整又は修理依頼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8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加熱後、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ぐに提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ハンバーグ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焼き魚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唐揚げ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火の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強さや時間、肉汁、見た目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火の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強さ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や時間、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見た目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油の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温度、揚げる時間、見た目</w:t>
                                  </w: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"/>
                              </w:trPr>
                              <w:tc>
                                <w:tcPr>
                                  <w:tcW w:w="12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交差汚染・二次汚染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つ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作業中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器具を用途別に使い分け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あれば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汚染された食品は加熱調理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"/>
                              </w:trPr>
                              <w:tc>
                                <w:tcPr>
                                  <w:tcW w:w="12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器具等の洗浄・消毒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つ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使用後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器具類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洗浄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消毒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あれば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再洗浄、再消毒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vMerge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"/>
                              </w:trPr>
                              <w:tc>
                                <w:tcPr>
                                  <w:tcW w:w="124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トイレの洗浄・消毒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つ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業務終了後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トイレの洗浄、消毒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あれば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再洗浄、再消毒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加熱後、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高温保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ライス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ed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触感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見た目</w:t>
                                  </w: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"/>
                              </w:trPr>
                              <w:tc>
                                <w:tcPr>
                                  <w:tcW w:w="124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従業員の健康管理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つ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始業前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従業員の体調確認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あれば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消化器症状あれば調理させない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加熱後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冷却し、再加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カレー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スープ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速やかに冷却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再加熱時は気泡、見た目</w:t>
                                  </w:r>
                                </w:p>
                              </w:tc>
                            </w:tr>
                            <w:tr w:rsidR="00BA20E3" w:rsidTr="004F1555">
                              <w:trPr>
                                <w:trHeight w:val="20"/>
                              </w:trPr>
                              <w:tc>
                                <w:tcPr>
                                  <w:tcW w:w="124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手洗い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つ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トイレ後、作業開始時、盛付前等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衛生的な手洗いを行う</w:t>
                                  </w:r>
                                </w:p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あれば　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う一度手洗いさせる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99FF99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加熱後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冷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17C4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90"/>
                                      <w:kern w:val="0"/>
                                      <w:sz w:val="16"/>
                                      <w:szCs w:val="16"/>
                                      <w:fitText w:val="865" w:id="1907593217"/>
                                    </w:rPr>
                                    <w:t>ポテト</w:t>
                                  </w:r>
                                  <w:r w:rsidRPr="00017C4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w w:val="90"/>
                                      <w:kern w:val="0"/>
                                      <w:sz w:val="16"/>
                                      <w:szCs w:val="16"/>
                                      <w:fitText w:val="865" w:id="1907593217"/>
                                    </w:rPr>
                                    <w:t>サラ</w:t>
                                  </w:r>
                                  <w:r w:rsidRPr="00017C4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1"/>
                                      <w:w w:val="90"/>
                                      <w:kern w:val="0"/>
                                      <w:sz w:val="16"/>
                                      <w:szCs w:val="16"/>
                                      <w:fitText w:val="865" w:id="1907593217"/>
                                    </w:rPr>
                                    <w:t>ダ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ed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A20E3" w:rsidRPr="00A47FD8" w:rsidRDefault="00BA20E3" w:rsidP="00A47FD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7FD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速やかに冷却</w:t>
                                  </w:r>
                                  <w:r w:rsidRPr="00A47FD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冷蔵庫から取り出したらすぐに提供</w:t>
                                  </w:r>
                                </w:p>
                              </w:tc>
                            </w:tr>
                          </w:tbl>
                          <w:p w:rsidR="00BA20E3" w:rsidRPr="00742965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Pr="00AE4BF3" w:rsidRDefault="00BA20E3" w:rsidP="00A47FD8">
                            <w:pPr>
                              <w:ind w:firstLineChars="100" w:firstLine="28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AE4BF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に</w:t>
                            </w:r>
                            <w:r w:rsidRPr="00AE4BF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基づいて実施</w:t>
                            </w:r>
                          </w:p>
                          <w:p w:rsidR="00BA20E3" w:rsidRPr="00C73B60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AE4BF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確認・記録</w:t>
                            </w:r>
                          </w:p>
                          <w:p w:rsidR="00BA20E3" w:rsidRPr="00777AAA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たてた各項目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録</w:t>
                            </w: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Pr="00CB1E46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A20E3" w:rsidRPr="00BA1572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94ED1" id="角丸四角形 12" o:spid="_x0000_s1038" style="position:absolute;left:0;text-align:left;margin-left:-37.2pt;margin-top:-13.5pt;width:563.25pt;height:668.25pt;z-index:251635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" fillcolor="#9f9" strokecolor="#090" strokeweight="2.25pt">
                <v:fill opacity="45746f"/>
                <v:stroke joinstyle="miter"/>
                <v:textbox>
                  <w:txbxContent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Pr="002D096C" w:rsidRDefault="00BA20E3" w:rsidP="00EF6E15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2D096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を作成</w:t>
                      </w:r>
                    </w:p>
                    <w:p w:rsidR="00BA20E3" w:rsidRDefault="00BA20E3" w:rsidP="00750426">
                      <w:pPr>
                        <w:ind w:leftChars="-134" w:left="-141" w:hangingChars="50" w:hanging="1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 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どの食品に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ついても行うべき共通事項（一般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的衛生</w:t>
                      </w:r>
                    </w:p>
                    <w:p w:rsidR="00BA20E3" w:rsidRDefault="00BA20E3" w:rsidP="00750426">
                      <w:pPr>
                        <w:ind w:leftChars="-73" w:left="-153" w:firstLineChars="58" w:firstLine="15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ポイント）とメニューに応じて行うべき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項</w:t>
                      </w:r>
                    </w:p>
                    <w:p w:rsidR="00BA20E3" w:rsidRDefault="00BA20E3" w:rsidP="00A16864">
                      <w:pPr>
                        <w:ind w:leftChars="-67" w:left="-1" w:hangingChars="54" w:hanging="1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重要管理の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を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として明確化</w:t>
                      </w:r>
                    </w:p>
                    <w:p w:rsidR="00BA20E3" w:rsidRPr="00A16864" w:rsidRDefault="00BA20E3" w:rsidP="00A16864">
                      <w:pPr>
                        <w:ind w:leftChars="-67" w:left="-87" w:hangingChars="54" w:hanging="5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0"/>
                          <w:szCs w:val="10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Pr="00A47FD8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8"/>
                          <w:szCs w:val="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a3"/>
                        <w:tblW w:w="10774" w:type="dxa"/>
                        <w:tblInd w:w="-14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4084"/>
                        <w:gridCol w:w="236"/>
                        <w:gridCol w:w="1099"/>
                        <w:gridCol w:w="1134"/>
                        <w:gridCol w:w="2977"/>
                      </w:tblGrid>
                      <w:tr w:rsidR="00BA20E3" w:rsidTr="00D678A1">
                        <w:trPr>
                          <w:trHeight w:val="20"/>
                        </w:trPr>
                        <w:tc>
                          <w:tcPr>
                            <w:tcW w:w="5328" w:type="dxa"/>
                            <w:gridSpan w:val="2"/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般的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衛生管理のポイント（例）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重要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管理の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ポイント（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例）</w:t>
                            </w:r>
                          </w:p>
                        </w:tc>
                      </w:tr>
                      <w:tr w:rsidR="00BA20E3" w:rsidTr="004F1555">
                        <w:trPr>
                          <w:trHeight w:val="20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bottom w:val="single" w:sz="4" w:space="0" w:color="99FF99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原材料受入</w:t>
                            </w:r>
                          </w:p>
                        </w:tc>
                        <w:tc>
                          <w:tcPr>
                            <w:tcW w:w="4084" w:type="dxa"/>
                            <w:vMerge w:val="restart"/>
                            <w:tcBorders>
                              <w:bottom w:val="single" w:sz="4" w:space="0" w:color="99FF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いつ 　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 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原材料の納入時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のよう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外観、包装、表示を確認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あれば  返品、交換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類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ニュー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</w:tc>
                      </w:tr>
                      <w:tr w:rsidR="00BA20E3" w:rsidTr="004F1555">
                        <w:trPr>
                          <w:trHeight w:val="208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top w:val="single" w:sz="4" w:space="0" w:color="99FF99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84" w:type="dxa"/>
                            <w:vMerge/>
                            <w:tcBorders>
                              <w:top w:val="single" w:sz="4" w:space="0" w:color="99FF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BA20E3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非加熱の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刺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冷奴</w:t>
                            </w:r>
                          </w:p>
                        </w:tc>
                        <w:tc>
                          <w:tcPr>
                            <w:tcW w:w="2977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冷蔵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から取り出したらすぐに提供</w:t>
                            </w:r>
                          </w:p>
                        </w:tc>
                      </w:tr>
                      <w:tr w:rsidR="00BA20E3" w:rsidTr="004F1555">
                        <w:trPr>
                          <w:trHeight w:val="208"/>
                        </w:trPr>
                        <w:tc>
                          <w:tcPr>
                            <w:tcW w:w="1244" w:type="dxa"/>
                            <w:vMerge w:val="restart"/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冷蔵庫・冷凍庫</w:t>
                            </w:r>
                          </w:p>
                        </w:tc>
                        <w:tc>
                          <w:tcPr>
                            <w:tcW w:w="4084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つ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始業前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のよう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冷蔵庫・冷凍庫の温度確認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あれば　調整又は修理依頼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20E3" w:rsidTr="004F1555">
                        <w:trPr>
                          <w:trHeight w:val="208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8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加熱後、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すぐに提供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ハンバーグ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焼き魚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唐揚げ</w:t>
                            </w:r>
                          </w:p>
                        </w:tc>
                        <w:tc>
                          <w:tcPr>
                            <w:tcW w:w="2977" w:type="dxa"/>
                            <w:vMerge w:val="restar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火の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強さや時間、肉汁、見た目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火の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強さ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や時間、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た目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油の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温度、揚げる時間、見た目</w:t>
                            </w:r>
                          </w:p>
                        </w:tc>
                      </w:tr>
                      <w:tr w:rsidR="00BA20E3" w:rsidTr="004F1555">
                        <w:trPr>
                          <w:trHeight w:val="20"/>
                        </w:trPr>
                        <w:tc>
                          <w:tcPr>
                            <w:tcW w:w="1244" w:type="dxa"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交差汚染・二次汚染</w:t>
                            </w:r>
                          </w:p>
                        </w:tc>
                        <w:tc>
                          <w:tcPr>
                            <w:tcW w:w="408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つ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業中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のよう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器具を用途別に使い分け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あれば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汚染された食品は加熱調理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20E3" w:rsidTr="004F1555">
                        <w:trPr>
                          <w:trHeight w:val="20"/>
                        </w:trPr>
                        <w:tc>
                          <w:tcPr>
                            <w:tcW w:w="1244" w:type="dxa"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器具等の洗浄・消毒</w:t>
                            </w:r>
                          </w:p>
                        </w:tc>
                        <w:tc>
                          <w:tcPr>
                            <w:tcW w:w="408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つ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用後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のよう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器具類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洗浄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消毒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あれば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再洗浄、再消毒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vMerge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Merge/>
                            <w:tcBorders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20E3" w:rsidTr="004F1555">
                        <w:trPr>
                          <w:trHeight w:val="20"/>
                        </w:trPr>
                        <w:tc>
                          <w:tcPr>
                            <w:tcW w:w="1244" w:type="dxa"/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トイレの洗浄・消毒</w:t>
                            </w:r>
                          </w:p>
                        </w:tc>
                        <w:tc>
                          <w:tcPr>
                            <w:tcW w:w="4084" w:type="dxa"/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つ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業務終了後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のよう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トイレの洗浄、消毒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あれば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再洗浄、再消毒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加熱後、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高温保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ライス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ashed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触感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見た目</w:t>
                            </w:r>
                          </w:p>
                        </w:tc>
                      </w:tr>
                      <w:tr w:rsidR="00BA20E3" w:rsidTr="004F1555">
                        <w:trPr>
                          <w:trHeight w:val="20"/>
                        </w:trPr>
                        <w:tc>
                          <w:tcPr>
                            <w:tcW w:w="1244" w:type="dxa"/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従業員の健康管理</w:t>
                            </w:r>
                          </w:p>
                        </w:tc>
                        <w:tc>
                          <w:tcPr>
                            <w:tcW w:w="4084" w:type="dxa"/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つ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始業前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のよう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従業員の体調確認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あれば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消化器症状あれば調理させない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加熱後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冷却し、再加熱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レー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ープ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速やかに冷却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再加熱時は気泡、見た目</w:t>
                            </w:r>
                          </w:p>
                        </w:tc>
                      </w:tr>
                      <w:tr w:rsidR="00BA20E3" w:rsidTr="004F1555">
                        <w:trPr>
                          <w:trHeight w:val="20"/>
                        </w:trPr>
                        <w:tc>
                          <w:tcPr>
                            <w:tcW w:w="1244" w:type="dxa"/>
                            <w:shd w:val="clear" w:color="auto" w:fill="BDD6EE" w:themeFill="accent1" w:themeFillTint="66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洗い</w:t>
                            </w:r>
                          </w:p>
                        </w:tc>
                        <w:tc>
                          <w:tcPr>
                            <w:tcW w:w="4084" w:type="dxa"/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つ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トイレ後、作業開始時、盛付前等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のように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衛生的な手洗いを行う</w:t>
                            </w:r>
                          </w:p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あれば　</w:t>
                            </w: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う一度手洗いさせる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99FF99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加熱後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冷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7C4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  <w:kern w:val="0"/>
                                <w:sz w:val="16"/>
                                <w:szCs w:val="16"/>
                                <w:fitText w:val="865" w:id="1907593217"/>
                              </w:rPr>
                              <w:t>ポテト</w:t>
                            </w:r>
                            <w:r w:rsidRPr="00017C4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0"/>
                                <w:kern w:val="0"/>
                                <w:sz w:val="16"/>
                                <w:szCs w:val="16"/>
                                <w:fitText w:val="865" w:id="1907593217"/>
                              </w:rPr>
                              <w:t>サラ</w:t>
                            </w:r>
                            <w:r w:rsidRPr="00017C4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w w:val="90"/>
                                <w:kern w:val="0"/>
                                <w:sz w:val="16"/>
                                <w:szCs w:val="16"/>
                                <w:fitText w:val="865" w:id="1907593217"/>
                              </w:rPr>
                              <w:t>ダ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ashed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A20E3" w:rsidRPr="00A47FD8" w:rsidRDefault="00BA20E3" w:rsidP="00A47FD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7F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速やかに冷却</w:t>
                            </w:r>
                            <w:r w:rsidRPr="00A47F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冷蔵庫から取り出したらすぐに提供</w:t>
                            </w:r>
                          </w:p>
                        </w:tc>
                      </w:tr>
                    </w:tbl>
                    <w:p w:rsidR="00BA20E3" w:rsidRPr="00742965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Pr="00AE4BF3" w:rsidRDefault="00BA20E3" w:rsidP="00A47FD8">
                      <w:pPr>
                        <w:ind w:firstLineChars="100" w:firstLine="28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AE4BF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に</w:t>
                      </w:r>
                      <w:r w:rsidRPr="00AE4BF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基づいて実施</w:t>
                      </w:r>
                    </w:p>
                    <w:p w:rsidR="00BA20E3" w:rsidRPr="00C73B60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AE4BF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確認・記録</w:t>
                      </w:r>
                    </w:p>
                    <w:p w:rsidR="00BA20E3" w:rsidRPr="00777AAA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たてた各項目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日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回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記録</w:t>
                      </w: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Pr="00CB1E46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A20E3" w:rsidRPr="00BA1572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8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1834D04" wp14:editId="552E9115">
                <wp:simplePos x="0" y="0"/>
                <wp:positionH relativeFrom="margin">
                  <wp:posOffset>3794760</wp:posOffset>
                </wp:positionH>
                <wp:positionV relativeFrom="paragraph">
                  <wp:posOffset>85725</wp:posOffset>
                </wp:positionV>
                <wp:extent cx="2009775" cy="1104900"/>
                <wp:effectExtent l="19050" t="19050" r="142875" b="3810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04900"/>
                        </a:xfrm>
                        <a:prstGeom prst="wedgeEllipseCallout">
                          <a:avLst>
                            <a:gd name="adj1" fmla="val 55076"/>
                            <a:gd name="adj2" fmla="val 157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94637F" w:rsidRDefault="00BA20E3" w:rsidP="00163E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厚生労働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ウェブ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引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、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簡単に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導入が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進め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られるん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4D04" id="円形吹き出し 18" o:spid="_x0000_s1040" type="#_x0000_t63" style="position:absolute;left:0;text-align:left;margin-left:298.8pt;margin-top:6.75pt;width:158.25pt;height:87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" adj="22696,14210" fillcolor="window" strokecolor="windowText" strokeweight="1pt">
                <v:textbox>
                  <w:txbxContent>
                    <w:p w:rsidR="00BA20E3" w:rsidRPr="0094637F" w:rsidRDefault="00BA20E3" w:rsidP="00163EAB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厚生労働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ウェブ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引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、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簡単に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導入が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進め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られる</w:t>
                      </w:r>
                      <w:proofErr w:type="gramStart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ん</w:t>
                      </w:r>
                      <w:proofErr w:type="gramEnd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9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376556</wp:posOffset>
                </wp:positionH>
                <wp:positionV relativeFrom="paragraph">
                  <wp:posOffset>104141</wp:posOffset>
                </wp:positionV>
                <wp:extent cx="876300" cy="428625"/>
                <wp:effectExtent l="0" t="38100" r="0" b="4762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2D096C" w:rsidRDefault="00BA20E3" w:rsidP="002D096C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1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41" type="#_x0000_t176" style="position:absolute;left:0;text-align:left;margin-left:-29.65pt;margin-top:8.2pt;width:69pt;height:33.75pt;rotation:-973271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" filled="f" stroked="f" strokeweight="1pt">
                <v:textbox>
                  <w:txbxContent>
                    <w:p w:rsidR="00BA20E3" w:rsidRPr="002D096C" w:rsidRDefault="00BA20E3" w:rsidP="002D096C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1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03B1" w:rsidRPr="001F03B1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6813317" wp14:editId="7591C781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105525" cy="3714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1F03B1" w:rsidRDefault="00BA20E3" w:rsidP="001F03B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の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考え方を取り入れた衛生管理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小規模な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一般飲食店事業者向け）</w:t>
                            </w:r>
                          </w:p>
                          <w:p w:rsidR="00BA20E3" w:rsidRPr="00A17908" w:rsidRDefault="00BA20E3" w:rsidP="001F03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3317" id="角丸四角形 14" o:spid="_x0000_s1042" style="position:absolute;left:0;text-align:left;margin-left:0;margin-top:-18.75pt;width:480.75pt;height:29.25pt;z-index:25175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" fillcolor="#32e636" strokecolor="#090" strokeweight="2.25pt">
                <v:stroke joinstyle="miter"/>
                <v:textbox>
                  <w:txbxContent>
                    <w:p w:rsidR="00BA20E3" w:rsidRPr="001F03B1" w:rsidRDefault="00BA20E3" w:rsidP="001F03B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の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考え方を取り入れた衛生管理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（小規模な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一般飲食店事業者向け）</w:t>
                      </w:r>
                    </w:p>
                    <w:p w:rsidR="00BA20E3" w:rsidRPr="00A17908" w:rsidRDefault="00BA20E3" w:rsidP="001F03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93D" w:rsidRDefault="00A16864" w:rsidP="0019373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posOffset>5715635</wp:posOffset>
            </wp:positionH>
            <wp:positionV relativeFrom="paragraph">
              <wp:posOffset>9525</wp:posOffset>
            </wp:positionV>
            <wp:extent cx="993775" cy="1286033"/>
            <wp:effectExtent l="0" t="0" r="0" b="9525"/>
            <wp:wrapNone/>
            <wp:docPr id="184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図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D678A1" w:rsidP="0019373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rightMargin">
              <wp:posOffset>-147111</wp:posOffset>
            </wp:positionH>
            <wp:positionV relativeFrom="paragraph">
              <wp:posOffset>151131</wp:posOffset>
            </wp:positionV>
            <wp:extent cx="400024" cy="264016"/>
            <wp:effectExtent l="38100" t="57150" r="19685" b="60325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4846">
                      <a:off x="0" y="0"/>
                      <a:ext cx="400024" cy="26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489192</wp:posOffset>
            </wp:positionH>
            <wp:positionV relativeFrom="paragraph">
              <wp:posOffset>154305</wp:posOffset>
            </wp:positionV>
            <wp:extent cx="516263" cy="438282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9" cy="439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D678A1" w:rsidP="00193738">
      <w:pPr>
        <w:rPr>
          <w:sz w:val="24"/>
          <w:szCs w:val="24"/>
        </w:rPr>
      </w:pPr>
      <w:r w:rsidRPr="003104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E8D44F6" wp14:editId="2C9B4CDD">
                <wp:simplePos x="0" y="0"/>
                <wp:positionH relativeFrom="column">
                  <wp:posOffset>2346960</wp:posOffset>
                </wp:positionH>
                <wp:positionV relativeFrom="paragraph">
                  <wp:posOffset>138431</wp:posOffset>
                </wp:positionV>
                <wp:extent cx="752475" cy="495300"/>
                <wp:effectExtent l="190500" t="0" r="28575" b="19050"/>
                <wp:wrapNone/>
                <wp:docPr id="21516" name="角丸四角形吹き出し 2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5300"/>
                        </a:xfrm>
                        <a:prstGeom prst="wedgeRoundRectCallout">
                          <a:avLst>
                            <a:gd name="adj1" fmla="val -70091"/>
                            <a:gd name="adj2" fmla="val -43777"/>
                            <a:gd name="adj3" fmla="val 16667"/>
                          </a:avLst>
                        </a:prstGeom>
                        <a:solidFill>
                          <a:srgbClr val="FFDCE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7C3F43" w:rsidRDefault="00BA20E3" w:rsidP="003104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F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衛生管理</w:t>
                            </w:r>
                            <w:r w:rsidRPr="007C3F4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明確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44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516" o:spid="_x0000_s1043" type="#_x0000_t62" style="position:absolute;left:0;text-align:left;margin-left:184.8pt;margin-top:10.9pt;width:59.25pt;height:3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" adj="-4340,1344" fillcolor="#ffdce6" strokecolor="black [3213]" strokeweight="1pt">
                <v:textbox>
                  <w:txbxContent>
                    <w:p w:rsidR="00BA20E3" w:rsidRPr="007C3F43" w:rsidRDefault="00BA20E3" w:rsidP="0031045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C3F4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衛生管理</w:t>
                      </w:r>
                      <w:r w:rsidRPr="007C3F4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を明確化</w:t>
                      </w:r>
                    </w:p>
                  </w:txbxContent>
                </v:textbox>
              </v:shape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A16864" w:rsidP="00FF7E60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rightMargin">
              <wp:posOffset>-252730</wp:posOffset>
            </wp:positionH>
            <wp:positionV relativeFrom="paragraph">
              <wp:posOffset>45720</wp:posOffset>
            </wp:positionV>
            <wp:extent cx="495012" cy="310207"/>
            <wp:effectExtent l="38100" t="38100" r="19685" b="5207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0215">
                      <a:off x="0" y="0"/>
                      <a:ext cx="495012" cy="31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A5">
        <w:rPr>
          <w:rFonts w:hint="eastAsia"/>
          <w:sz w:val="24"/>
          <w:szCs w:val="24"/>
        </w:rPr>
        <w:t xml:space="preserve">　　　　　　　　　　　　　　　　</w:t>
      </w:r>
    </w:p>
    <w:p w:rsidR="00FF7E60" w:rsidRPr="00FF7E60" w:rsidRDefault="00913C76" w:rsidP="00FF7E6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</w:t>
      </w:r>
    </w:p>
    <w:p w:rsidR="004B04A5" w:rsidRPr="00FF7E60" w:rsidRDefault="004B04A5" w:rsidP="00FF7E60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:rsidR="004B04A5" w:rsidRPr="00FF7E60" w:rsidRDefault="004B04A5" w:rsidP="00193738">
      <w:pPr>
        <w:rPr>
          <w:sz w:val="24"/>
          <w:szCs w:val="24"/>
        </w:rPr>
      </w:pPr>
    </w:p>
    <w:p w:rsidR="004B04A5" w:rsidRPr="00FF7E60" w:rsidRDefault="006B6769" w:rsidP="00193738">
      <w:pPr>
        <w:rPr>
          <w:sz w:val="24"/>
          <w:szCs w:val="24"/>
        </w:rPr>
      </w:pPr>
      <w:r w:rsidRPr="007429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AF07B3" wp14:editId="49C6FEEC">
                <wp:simplePos x="0" y="0"/>
                <wp:positionH relativeFrom="column">
                  <wp:posOffset>-304800</wp:posOffset>
                </wp:positionH>
                <wp:positionV relativeFrom="paragraph">
                  <wp:posOffset>260985</wp:posOffset>
                </wp:positionV>
                <wp:extent cx="876300" cy="428625"/>
                <wp:effectExtent l="0" t="38100" r="0" b="47625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2D096C" w:rsidRDefault="00BA20E3" w:rsidP="00742965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7B3" id="フローチャート: 代替処理 25" o:spid="_x0000_s1044" type="#_x0000_t176" style="position:absolute;left:0;text-align:left;margin-left:-24pt;margin-top:20.55pt;width:69pt;height:33.75pt;rotation:-973271fd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" filled="f" stroked="f" strokeweight="1pt">
                <v:textbox>
                  <w:txbxContent>
                    <w:p w:rsidR="00BA20E3" w:rsidRPr="002D096C" w:rsidRDefault="00BA20E3" w:rsidP="00742965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</w:p>
    <w:p w:rsidR="004B04A5" w:rsidRPr="00FF7E60" w:rsidRDefault="00D678A1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8740</wp:posOffset>
                </wp:positionV>
                <wp:extent cx="971550" cy="466725"/>
                <wp:effectExtent l="0" t="76200" r="381000" b="28575"/>
                <wp:wrapNone/>
                <wp:docPr id="21510" name="角丸四角形吹き出し 2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wedgeRoundRectCallout">
                          <a:avLst>
                            <a:gd name="adj1" fmla="val 81766"/>
                            <a:gd name="adj2" fmla="val -58731"/>
                            <a:gd name="adj3" fmla="val 16667"/>
                          </a:avLst>
                        </a:prstGeom>
                        <a:solidFill>
                          <a:srgbClr val="FFDC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7C3F43" w:rsidRDefault="00BA20E3" w:rsidP="00CB1E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F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店の</w:t>
                            </w:r>
                            <w:r w:rsidRPr="007C3F4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メニューを</w:t>
                            </w:r>
                            <w:r w:rsidRPr="007C3F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510" o:spid="_x0000_s1045" type="#_x0000_t62" style="position:absolute;left:0;text-align:left;margin-left:214.8pt;margin-top:6.2pt;width:76.5pt;height:36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" adj="28461,-1886" fillcolor="#ffdce6" strokecolor="black [3213]" strokeweight="1pt">
                <v:textbox>
                  <w:txbxContent>
                    <w:p w:rsidR="00BA20E3" w:rsidRPr="007C3F43" w:rsidRDefault="00BA20E3" w:rsidP="00CB1E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C3F4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店の</w:t>
                      </w:r>
                      <w:r w:rsidRPr="007C3F4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メニューを</w:t>
                      </w:r>
                      <w:r w:rsidRPr="007C3F4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類</w:t>
                      </w:r>
                    </w:p>
                  </w:txbxContent>
                </v:textbox>
              </v:shape>
            </w:pict>
          </mc:Fallback>
        </mc:AlternateContent>
      </w:r>
      <w:r w:rsidR="006B6769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07315</wp:posOffset>
                </wp:positionV>
                <wp:extent cx="1609725" cy="847725"/>
                <wp:effectExtent l="19050" t="19050" r="85725" b="4762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wedgeEllipseCallout">
                          <a:avLst>
                            <a:gd name="adj1" fmla="val 52266"/>
                            <a:gd name="adj2" fmla="val 26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C67678" w:rsidRDefault="00BA20E3" w:rsidP="007E61F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ような衛生管理計画、記録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充分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です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2" o:spid="_x0000_s1046" type="#_x0000_t63" style="position:absolute;left:0;text-align:left;margin-left:299.55pt;margin-top:8.45pt;width:126.75pt;height:66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" adj="22089,16446" fillcolor="white [3212]" strokecolor="black [3213]" strokeweight="1pt">
                <v:textbox>
                  <w:txbxContent>
                    <w:p w:rsidR="00BA20E3" w:rsidRPr="00C67678" w:rsidRDefault="00BA20E3" w:rsidP="007E61F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ような衛生管理計画、記録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充分</w:t>
                      </w:r>
                      <w:r w:rsidRPr="00C6767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です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B04A5" w:rsidRDefault="006B6769" w:rsidP="00193738">
      <w:pPr>
        <w:rPr>
          <w:sz w:val="28"/>
          <w:szCs w:val="28"/>
        </w:rPr>
      </w:pPr>
      <w:r w:rsidRPr="00AE4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AAA1CB7" wp14:editId="6B1C942F">
                <wp:simplePos x="0" y="0"/>
                <wp:positionH relativeFrom="column">
                  <wp:posOffset>-304165</wp:posOffset>
                </wp:positionH>
                <wp:positionV relativeFrom="paragraph">
                  <wp:posOffset>254635</wp:posOffset>
                </wp:positionV>
                <wp:extent cx="876300" cy="428625"/>
                <wp:effectExtent l="0" t="38100" r="0" b="47625"/>
                <wp:wrapNone/>
                <wp:docPr id="21504" name="フローチャート: 代替処理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2D096C" w:rsidRDefault="00BA20E3" w:rsidP="00AE4BF3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1CB7" id="フローチャート: 代替処理 21504" o:spid="_x0000_s1047" type="#_x0000_t176" style="position:absolute;left:0;text-align:left;margin-left:-23.95pt;margin-top:20.05pt;width:69pt;height:33.75pt;rotation:-973271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" filled="f" stroked="f" strokeweight="1pt">
                <v:textbox>
                  <w:txbxContent>
                    <w:p w:rsidR="00BA20E3" w:rsidRPr="002D096C" w:rsidRDefault="00BA20E3" w:rsidP="00AE4BF3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CB1E46"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page">
              <wp:posOffset>6201410</wp:posOffset>
            </wp:positionH>
            <wp:positionV relativeFrom="paragraph">
              <wp:posOffset>13335</wp:posOffset>
            </wp:positionV>
            <wp:extent cx="1104900" cy="1171575"/>
            <wp:effectExtent l="0" t="0" r="0" b="9525"/>
            <wp:wrapNone/>
            <wp:docPr id="215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図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A6" w:rsidRDefault="005E77A6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7C3F43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45415</wp:posOffset>
                </wp:positionV>
                <wp:extent cx="3133725" cy="266700"/>
                <wp:effectExtent l="0" t="0" r="28575" b="19050"/>
                <wp:wrapNone/>
                <wp:docPr id="21514" name="正方形/長方形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A0542D" w:rsidRDefault="00BA20E3" w:rsidP="006B676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0542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一般的</w:t>
                            </w:r>
                            <w:r w:rsidRPr="00A0542D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18"/>
                                <w:szCs w:val="18"/>
                              </w:rPr>
                              <w:t>衛生管理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514" o:spid="_x0000_s1048" style="position:absolute;margin-left:-17.7pt;margin-top:11.45pt;width:246.75pt;height:2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" fillcolor="#0070c0" strokecolor="#002060" strokeweight=".5pt">
                <v:textbox>
                  <w:txbxContent>
                    <w:p w:rsidR="00BA20E3" w:rsidRPr="00A0542D" w:rsidRDefault="00BA20E3" w:rsidP="006B676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0542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18"/>
                          <w:szCs w:val="18"/>
                        </w:rPr>
                        <w:t>一般的</w:t>
                      </w:r>
                      <w:r w:rsidRPr="00A0542D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18"/>
                          <w:szCs w:val="18"/>
                        </w:rPr>
                        <w:t>衛生管理の記録</w:t>
                      </w:r>
                    </w:p>
                  </w:txbxContent>
                </v:textbox>
              </v:rect>
            </w:pict>
          </mc:Fallback>
        </mc:AlternateContent>
      </w:r>
    </w:p>
    <w:p w:rsidR="00742965" w:rsidRDefault="00A244B8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t xml:space="preserve"> </w:t>
      </w:r>
    </w:p>
    <w:p w:rsidR="00742965" w:rsidRDefault="006B6769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 w:rsidRPr="00CB6A9F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14:textOutline w14:w="0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659880" cy="1223645"/>
            <wp:effectExtent l="0" t="0" r="0" b="0"/>
            <wp:wrapSquare wrapText="bothSides"/>
            <wp:docPr id="21506" name="図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t="-5" r="-167" b="11255"/>
                    <a:stretch/>
                  </pic:blipFill>
                  <pic:spPr bwMode="auto">
                    <a:xfrm>
                      <a:off x="0" y="0"/>
                      <a:ext cx="6659880" cy="122400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965" w:rsidRDefault="007C3F43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 w:rsidRPr="006B6769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016DBFA" wp14:editId="3801E714">
                <wp:simplePos x="0" y="0"/>
                <wp:positionH relativeFrom="column">
                  <wp:posOffset>-224791</wp:posOffset>
                </wp:positionH>
                <wp:positionV relativeFrom="paragraph">
                  <wp:posOffset>1292860</wp:posOffset>
                </wp:positionV>
                <wp:extent cx="3114675" cy="247650"/>
                <wp:effectExtent l="0" t="0" r="28575" b="19050"/>
                <wp:wrapNone/>
                <wp:docPr id="21515" name="正方形/長方形 2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A0542D" w:rsidRDefault="00BA20E3" w:rsidP="006B676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0542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重要</w:t>
                            </w:r>
                            <w:r w:rsidRPr="00A0542D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18"/>
                                <w:szCs w:val="18"/>
                              </w:rPr>
                              <w:t>管理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DBFA" id="正方形/長方形 21515" o:spid="_x0000_s1049" style="position:absolute;margin-left:-17.7pt;margin-top:101.8pt;width:245.25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" fillcolor="#0070c0" strokecolor="black [3213]" strokeweight=".5pt">
                <v:textbox>
                  <w:txbxContent>
                    <w:p w:rsidR="00BA20E3" w:rsidRPr="00A0542D" w:rsidRDefault="00BA20E3" w:rsidP="006B676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0542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18"/>
                          <w:szCs w:val="18"/>
                        </w:rPr>
                        <w:t>重要</w:t>
                      </w:r>
                      <w:r w:rsidRPr="00A0542D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18"/>
                          <w:szCs w:val="18"/>
                        </w:rPr>
                        <w:t>管理の記録</w:t>
                      </w:r>
                    </w:p>
                  </w:txbxContent>
                </v:textbox>
              </v:rect>
            </w:pict>
          </mc:Fallback>
        </mc:AlternateContent>
      </w:r>
      <w:r w:rsidR="0007546D" w:rsidRPr="000754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AD22BA9" wp14:editId="5BE1BB73">
                <wp:simplePos x="0" y="0"/>
                <wp:positionH relativeFrom="margin">
                  <wp:posOffset>3928110</wp:posOffset>
                </wp:positionH>
                <wp:positionV relativeFrom="paragraph">
                  <wp:posOffset>1330960</wp:posOffset>
                </wp:positionV>
                <wp:extent cx="971550" cy="409575"/>
                <wp:effectExtent l="266700" t="152400" r="19050" b="28575"/>
                <wp:wrapNone/>
                <wp:docPr id="21519" name="角丸四角形吹き出し 2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wedgeRoundRectCallout">
                          <a:avLst>
                            <a:gd name="adj1" fmla="val -72489"/>
                            <a:gd name="adj2" fmla="val -81987"/>
                            <a:gd name="adj3" fmla="val 16667"/>
                          </a:avLst>
                        </a:prstGeom>
                        <a:solidFill>
                          <a:srgbClr val="FFDCE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7C3F43" w:rsidRDefault="00BA20E3" w:rsidP="000754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F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きたかどうか</w:t>
                            </w:r>
                            <w:r w:rsidRPr="007C3F4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7C3F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2BA9" id="角丸四角形吹き出し 21519" o:spid="_x0000_s1050" type="#_x0000_t62" style="position:absolute;margin-left:309.3pt;margin-top:104.8pt;width:76.5pt;height:32.2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" adj="-4858,-6909" fillcolor="#ffdce6" strokecolor="black [3213]" strokeweight="1pt">
                <v:textbox>
                  <w:txbxContent>
                    <w:p w:rsidR="00BA20E3" w:rsidRPr="007C3F43" w:rsidRDefault="00BA20E3" w:rsidP="000754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C3F4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きたかどうか</w:t>
                      </w:r>
                      <w:r w:rsidRPr="007C3F4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7C3F4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965" w:rsidRDefault="00917098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 w:rsidRPr="00777AAA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14:textOutline w14:w="0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margin">
              <wp:posOffset>-234315</wp:posOffset>
            </wp:positionH>
            <wp:positionV relativeFrom="paragraph">
              <wp:posOffset>158115</wp:posOffset>
            </wp:positionV>
            <wp:extent cx="6659880" cy="1185545"/>
            <wp:effectExtent l="0" t="0" r="7620" b="0"/>
            <wp:wrapSquare wrapText="bothSides"/>
            <wp:docPr id="21508" name="図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-158" r="-187" b="16314"/>
                    <a:stretch/>
                  </pic:blipFill>
                  <pic:spPr bwMode="auto">
                    <a:xfrm>
                      <a:off x="0" y="0"/>
                      <a:ext cx="6659880" cy="11855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965" w:rsidRDefault="00917098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margin">
                  <wp:posOffset>-386715</wp:posOffset>
                </wp:positionH>
                <wp:positionV relativeFrom="paragraph">
                  <wp:posOffset>1437005</wp:posOffset>
                </wp:positionV>
                <wp:extent cx="6975475" cy="9334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4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C67678" w:rsidRDefault="00BA20E3" w:rsidP="00C67678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HACCP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考え方を取り入れた衛生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”の手引書等、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CCP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制度化の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は厚生労働省ウェブページ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ご覧ください。【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HACCP 厚生労働省】</w:t>
                            </w:r>
                          </w:p>
                          <w:p w:rsidR="00BA20E3" w:rsidRPr="00017C46" w:rsidRDefault="00BA20E3" w:rsidP="00CE3F52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※HACCP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導入について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お困り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際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は、管轄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保健所</w:t>
                            </w:r>
                            <w:r w:rsidR="00736055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等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ご相談ください。</w:t>
                            </w:r>
                          </w:p>
                          <w:p w:rsidR="00BA20E3" w:rsidRPr="00F20BC7" w:rsidRDefault="00BA20E3" w:rsidP="00CE3F52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県内の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 w:rsidR="007360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覧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愛知県のウェブページをご覧ください。【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愛知県 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BA20E3" w:rsidRPr="00CE3F52" w:rsidRDefault="00BA20E3" w:rsidP="00CE3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51" style="position:absolute;margin-left:-30.45pt;margin-top:113.15pt;width:549.25pt;height:73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" filled="f" stroked="f" strokeweight="1pt">
                <v:textbox>
                  <w:txbxContent>
                    <w:p w:rsidR="00BA20E3" w:rsidRPr="00C67678" w:rsidRDefault="00BA20E3" w:rsidP="00C67678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“HACCP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考え方を取り入れた衛生管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”の手引書等、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ACCP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制度化の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詳細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情報は厚生労働省ウェブページ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ご覧ください。【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HACCP 厚生労働省】</w:t>
                      </w:r>
                    </w:p>
                    <w:p w:rsidR="00BA20E3" w:rsidRPr="00017C46" w:rsidRDefault="00BA20E3" w:rsidP="00CE3F52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※HACCPの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導入について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お困り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際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は、管轄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保健所</w:t>
                      </w:r>
                      <w:r w:rsidR="00736055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等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に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ご相談ください。</w:t>
                      </w:r>
                    </w:p>
                    <w:p w:rsidR="00BA20E3" w:rsidRPr="00F20BC7" w:rsidRDefault="00BA20E3" w:rsidP="00CE3F52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県内の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 w:rsidR="007360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一覧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愛知県のウェブページをご覧ください。【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愛知県 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BA20E3" w:rsidRPr="00CE3F52" w:rsidRDefault="00BA20E3" w:rsidP="00CE3F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Pr="00A244B8" w:rsidRDefault="00E8656D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sectPr w:rsidR="00E8656D" w:rsidRPr="00A244B8" w:rsidSect="00CE3F52">
      <w:headerReference w:type="default" r:id="rId19"/>
      <w:pgSz w:w="11906" w:h="16838" w:code="9"/>
      <w:pgMar w:top="851" w:right="991" w:bottom="709" w:left="1134" w:header="851" w:footer="992" w:gutter="0"/>
      <w:cols w:space="425"/>
      <w:docGrid w:linePitch="360" w:charSpace="40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D5" w:rsidRDefault="00E705D5" w:rsidP="0088783B">
      <w:r>
        <w:separator/>
      </w:r>
    </w:p>
  </w:endnote>
  <w:endnote w:type="continuationSeparator" w:id="0">
    <w:p w:rsidR="00E705D5" w:rsidRDefault="00E705D5" w:rsidP="0088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D5" w:rsidRDefault="00E705D5" w:rsidP="0088783B">
      <w:r>
        <w:separator/>
      </w:r>
    </w:p>
  </w:footnote>
  <w:footnote w:type="continuationSeparator" w:id="0">
    <w:p w:rsidR="00E705D5" w:rsidRDefault="00E705D5" w:rsidP="0088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E3" w:rsidRPr="007856A0" w:rsidRDefault="00BA20E3" w:rsidP="00191D91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FE6"/>
    <w:multiLevelType w:val="hybridMultilevel"/>
    <w:tmpl w:val="098C87D4"/>
    <w:lvl w:ilvl="0" w:tplc="4378DD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F3019"/>
    <w:multiLevelType w:val="hybridMultilevel"/>
    <w:tmpl w:val="A0B248FA"/>
    <w:lvl w:ilvl="0" w:tplc="FA8A1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00347"/>
    <w:multiLevelType w:val="hybridMultilevel"/>
    <w:tmpl w:val="9C88A918"/>
    <w:lvl w:ilvl="0" w:tplc="9456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82FD0"/>
    <w:multiLevelType w:val="hybridMultilevel"/>
    <w:tmpl w:val="053C4922"/>
    <w:lvl w:ilvl="0" w:tplc="E9C23680">
      <w:start w:val="1"/>
      <w:numFmt w:val="bullet"/>
      <w:lvlText w:val="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358E5"/>
    <w:multiLevelType w:val="hybridMultilevel"/>
    <w:tmpl w:val="057A7438"/>
    <w:lvl w:ilvl="0" w:tplc="9614098A">
      <w:start w:val="1"/>
      <w:numFmt w:val="bullet"/>
      <w:lvlText w:val="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5023A"/>
    <w:multiLevelType w:val="hybridMultilevel"/>
    <w:tmpl w:val="CD64FF40"/>
    <w:lvl w:ilvl="0" w:tplc="66C65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75ABD"/>
    <w:multiLevelType w:val="hybridMultilevel"/>
    <w:tmpl w:val="40D8F74A"/>
    <w:lvl w:ilvl="0" w:tplc="9E942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65CE9"/>
    <w:multiLevelType w:val="hybridMultilevel"/>
    <w:tmpl w:val="5FDA9840"/>
    <w:lvl w:ilvl="0" w:tplc="087013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E731AB"/>
    <w:multiLevelType w:val="hybridMultilevel"/>
    <w:tmpl w:val="7A688622"/>
    <w:lvl w:ilvl="0" w:tplc="AFC81A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696C35"/>
    <w:multiLevelType w:val="hybridMultilevel"/>
    <w:tmpl w:val="B078701C"/>
    <w:lvl w:ilvl="0" w:tplc="DA2EC1B4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8D2E93"/>
    <w:multiLevelType w:val="hybridMultilevel"/>
    <w:tmpl w:val="02AE20EA"/>
    <w:lvl w:ilvl="0" w:tplc="7646F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F92E8C"/>
    <w:multiLevelType w:val="hybridMultilevel"/>
    <w:tmpl w:val="6F4ADEF2"/>
    <w:lvl w:ilvl="0" w:tplc="75A0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F0977"/>
    <w:multiLevelType w:val="hybridMultilevel"/>
    <w:tmpl w:val="B8E24532"/>
    <w:lvl w:ilvl="0" w:tplc="BC2803FE">
      <w:start w:val="1"/>
      <w:numFmt w:val="bullet"/>
      <w:lvlText w:val=""/>
      <w:lvlJc w:val="left"/>
      <w:pPr>
        <w:ind w:left="454" w:hanging="454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7A69D8"/>
    <w:multiLevelType w:val="hybridMultilevel"/>
    <w:tmpl w:val="CB78443A"/>
    <w:lvl w:ilvl="0" w:tplc="35F433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36CA3"/>
    <w:multiLevelType w:val="hybridMultilevel"/>
    <w:tmpl w:val="F992F758"/>
    <w:lvl w:ilvl="0" w:tplc="B824D220">
      <w:start w:val="1"/>
      <w:numFmt w:val="bullet"/>
      <w:lvlText w:val="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03071"/>
    <w:multiLevelType w:val="hybridMultilevel"/>
    <w:tmpl w:val="F878CC34"/>
    <w:lvl w:ilvl="0" w:tplc="91780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9386D"/>
    <w:multiLevelType w:val="hybridMultilevel"/>
    <w:tmpl w:val="E44E1FC2"/>
    <w:lvl w:ilvl="0" w:tplc="24645F48">
      <w:start w:val="1"/>
      <w:numFmt w:val="bullet"/>
      <w:lvlText w:val=""/>
      <w:lvlJc w:val="left"/>
      <w:pPr>
        <w:ind w:left="397" w:hanging="397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9D35F9"/>
    <w:multiLevelType w:val="hybridMultilevel"/>
    <w:tmpl w:val="9498F65E"/>
    <w:lvl w:ilvl="0" w:tplc="34FE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15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3C"/>
    <w:rsid w:val="00017C46"/>
    <w:rsid w:val="000256CF"/>
    <w:rsid w:val="00047BB8"/>
    <w:rsid w:val="0007546D"/>
    <w:rsid w:val="00084883"/>
    <w:rsid w:val="000A269C"/>
    <w:rsid w:val="000A468A"/>
    <w:rsid w:val="000B7C4A"/>
    <w:rsid w:val="000C1A12"/>
    <w:rsid w:val="000C5FAF"/>
    <w:rsid w:val="000D5391"/>
    <w:rsid w:val="001017F0"/>
    <w:rsid w:val="001023A7"/>
    <w:rsid w:val="00106A17"/>
    <w:rsid w:val="001139A1"/>
    <w:rsid w:val="001330E4"/>
    <w:rsid w:val="00140D0A"/>
    <w:rsid w:val="001570E2"/>
    <w:rsid w:val="00163EAB"/>
    <w:rsid w:val="00164F63"/>
    <w:rsid w:val="00165332"/>
    <w:rsid w:val="001667A4"/>
    <w:rsid w:val="001668C7"/>
    <w:rsid w:val="00181D5B"/>
    <w:rsid w:val="00191D91"/>
    <w:rsid w:val="00193738"/>
    <w:rsid w:val="001A69C4"/>
    <w:rsid w:val="001A7898"/>
    <w:rsid w:val="001D5F73"/>
    <w:rsid w:val="001E5662"/>
    <w:rsid w:val="001F03B1"/>
    <w:rsid w:val="00233807"/>
    <w:rsid w:val="002600EF"/>
    <w:rsid w:val="00264310"/>
    <w:rsid w:val="002711D7"/>
    <w:rsid w:val="00285C06"/>
    <w:rsid w:val="002A7AE4"/>
    <w:rsid w:val="002D096C"/>
    <w:rsid w:val="002D3941"/>
    <w:rsid w:val="002E4D90"/>
    <w:rsid w:val="002F4C13"/>
    <w:rsid w:val="0030697F"/>
    <w:rsid w:val="00310452"/>
    <w:rsid w:val="0034198A"/>
    <w:rsid w:val="003433A6"/>
    <w:rsid w:val="0035083F"/>
    <w:rsid w:val="0037147D"/>
    <w:rsid w:val="00383F32"/>
    <w:rsid w:val="00387344"/>
    <w:rsid w:val="00392E55"/>
    <w:rsid w:val="003979C2"/>
    <w:rsid w:val="003B2F39"/>
    <w:rsid w:val="003C42D7"/>
    <w:rsid w:val="003D3CB0"/>
    <w:rsid w:val="003E6EF2"/>
    <w:rsid w:val="003F63E9"/>
    <w:rsid w:val="003F64EF"/>
    <w:rsid w:val="004063A6"/>
    <w:rsid w:val="004071DE"/>
    <w:rsid w:val="00423833"/>
    <w:rsid w:val="004243BF"/>
    <w:rsid w:val="00424452"/>
    <w:rsid w:val="004432E3"/>
    <w:rsid w:val="00447BD4"/>
    <w:rsid w:val="00447F6F"/>
    <w:rsid w:val="00454C36"/>
    <w:rsid w:val="00455479"/>
    <w:rsid w:val="00461AB2"/>
    <w:rsid w:val="0046693D"/>
    <w:rsid w:val="004827A3"/>
    <w:rsid w:val="00492282"/>
    <w:rsid w:val="00496B53"/>
    <w:rsid w:val="004A2DED"/>
    <w:rsid w:val="004A6244"/>
    <w:rsid w:val="004B04A5"/>
    <w:rsid w:val="004B29A6"/>
    <w:rsid w:val="004B4106"/>
    <w:rsid w:val="004C2A60"/>
    <w:rsid w:val="004C5C4C"/>
    <w:rsid w:val="004C5CAB"/>
    <w:rsid w:val="004E24E6"/>
    <w:rsid w:val="004E28E8"/>
    <w:rsid w:val="004F1555"/>
    <w:rsid w:val="005019FA"/>
    <w:rsid w:val="005054A0"/>
    <w:rsid w:val="00507118"/>
    <w:rsid w:val="005234FB"/>
    <w:rsid w:val="00532EE0"/>
    <w:rsid w:val="005457CA"/>
    <w:rsid w:val="00563AED"/>
    <w:rsid w:val="00593441"/>
    <w:rsid w:val="005A1EDD"/>
    <w:rsid w:val="005B53DE"/>
    <w:rsid w:val="005E54EC"/>
    <w:rsid w:val="005E77A6"/>
    <w:rsid w:val="005F629C"/>
    <w:rsid w:val="0064797F"/>
    <w:rsid w:val="00647EF7"/>
    <w:rsid w:val="00681D09"/>
    <w:rsid w:val="006A3DF6"/>
    <w:rsid w:val="006A4695"/>
    <w:rsid w:val="006B6769"/>
    <w:rsid w:val="006F6C66"/>
    <w:rsid w:val="00704C6D"/>
    <w:rsid w:val="00710D8F"/>
    <w:rsid w:val="00720CAD"/>
    <w:rsid w:val="007223B3"/>
    <w:rsid w:val="00722E45"/>
    <w:rsid w:val="00736055"/>
    <w:rsid w:val="00741AA1"/>
    <w:rsid w:val="00742965"/>
    <w:rsid w:val="00744A69"/>
    <w:rsid w:val="00750426"/>
    <w:rsid w:val="00777AAA"/>
    <w:rsid w:val="00782D49"/>
    <w:rsid w:val="007856A0"/>
    <w:rsid w:val="00795AAD"/>
    <w:rsid w:val="007A1558"/>
    <w:rsid w:val="007C3F43"/>
    <w:rsid w:val="007E4EE0"/>
    <w:rsid w:val="007E61F1"/>
    <w:rsid w:val="007F2A88"/>
    <w:rsid w:val="007F6BA4"/>
    <w:rsid w:val="008044C7"/>
    <w:rsid w:val="00807DBE"/>
    <w:rsid w:val="00823649"/>
    <w:rsid w:val="00851DA2"/>
    <w:rsid w:val="00851DD8"/>
    <w:rsid w:val="008526ED"/>
    <w:rsid w:val="008578C0"/>
    <w:rsid w:val="0087607E"/>
    <w:rsid w:val="0087666C"/>
    <w:rsid w:val="0088783B"/>
    <w:rsid w:val="00892DA8"/>
    <w:rsid w:val="00897864"/>
    <w:rsid w:val="008D7900"/>
    <w:rsid w:val="00901D82"/>
    <w:rsid w:val="009041B9"/>
    <w:rsid w:val="00913C76"/>
    <w:rsid w:val="00915EBC"/>
    <w:rsid w:val="00917098"/>
    <w:rsid w:val="009175EF"/>
    <w:rsid w:val="0093632E"/>
    <w:rsid w:val="0094637F"/>
    <w:rsid w:val="00980DA7"/>
    <w:rsid w:val="00982BBA"/>
    <w:rsid w:val="00986AC4"/>
    <w:rsid w:val="009A2A58"/>
    <w:rsid w:val="009B4B53"/>
    <w:rsid w:val="009C465D"/>
    <w:rsid w:val="009C76FC"/>
    <w:rsid w:val="009E5847"/>
    <w:rsid w:val="00A0542D"/>
    <w:rsid w:val="00A05D00"/>
    <w:rsid w:val="00A16864"/>
    <w:rsid w:val="00A175FD"/>
    <w:rsid w:val="00A17908"/>
    <w:rsid w:val="00A244B8"/>
    <w:rsid w:val="00A35221"/>
    <w:rsid w:val="00A47FD8"/>
    <w:rsid w:val="00A7298C"/>
    <w:rsid w:val="00A72BCF"/>
    <w:rsid w:val="00A90578"/>
    <w:rsid w:val="00AA29DD"/>
    <w:rsid w:val="00AA4697"/>
    <w:rsid w:val="00AB054A"/>
    <w:rsid w:val="00AB2372"/>
    <w:rsid w:val="00AE4BF3"/>
    <w:rsid w:val="00AE5465"/>
    <w:rsid w:val="00AF1A45"/>
    <w:rsid w:val="00B24CFA"/>
    <w:rsid w:val="00B430D9"/>
    <w:rsid w:val="00B52401"/>
    <w:rsid w:val="00B67567"/>
    <w:rsid w:val="00B76347"/>
    <w:rsid w:val="00BA01F2"/>
    <w:rsid w:val="00BA1572"/>
    <w:rsid w:val="00BA20E3"/>
    <w:rsid w:val="00BA48AB"/>
    <w:rsid w:val="00BD1F7A"/>
    <w:rsid w:val="00BD3EC6"/>
    <w:rsid w:val="00BE06D3"/>
    <w:rsid w:val="00BF457B"/>
    <w:rsid w:val="00C24825"/>
    <w:rsid w:val="00C533F9"/>
    <w:rsid w:val="00C53BA8"/>
    <w:rsid w:val="00C54C74"/>
    <w:rsid w:val="00C5751D"/>
    <w:rsid w:val="00C626E9"/>
    <w:rsid w:val="00C67678"/>
    <w:rsid w:val="00C70496"/>
    <w:rsid w:val="00C7362B"/>
    <w:rsid w:val="00C73641"/>
    <w:rsid w:val="00C73B60"/>
    <w:rsid w:val="00C74044"/>
    <w:rsid w:val="00C76003"/>
    <w:rsid w:val="00C776E6"/>
    <w:rsid w:val="00C8153F"/>
    <w:rsid w:val="00C93B8B"/>
    <w:rsid w:val="00C9562A"/>
    <w:rsid w:val="00CA6841"/>
    <w:rsid w:val="00CB1E46"/>
    <w:rsid w:val="00CB6A9F"/>
    <w:rsid w:val="00CE1331"/>
    <w:rsid w:val="00CE3F52"/>
    <w:rsid w:val="00D14FB1"/>
    <w:rsid w:val="00D307CC"/>
    <w:rsid w:val="00D32A27"/>
    <w:rsid w:val="00D413D1"/>
    <w:rsid w:val="00D41E1A"/>
    <w:rsid w:val="00D678A1"/>
    <w:rsid w:val="00D75E81"/>
    <w:rsid w:val="00D81E3E"/>
    <w:rsid w:val="00D850CD"/>
    <w:rsid w:val="00DA0E0B"/>
    <w:rsid w:val="00DA242D"/>
    <w:rsid w:val="00DA5B5C"/>
    <w:rsid w:val="00DB69CE"/>
    <w:rsid w:val="00DC341B"/>
    <w:rsid w:val="00DC771E"/>
    <w:rsid w:val="00DD1D9D"/>
    <w:rsid w:val="00DD4AED"/>
    <w:rsid w:val="00DE3A00"/>
    <w:rsid w:val="00DF5524"/>
    <w:rsid w:val="00DF67BD"/>
    <w:rsid w:val="00DF7E5D"/>
    <w:rsid w:val="00E055D6"/>
    <w:rsid w:val="00E21F0C"/>
    <w:rsid w:val="00E4777A"/>
    <w:rsid w:val="00E521DC"/>
    <w:rsid w:val="00E549EB"/>
    <w:rsid w:val="00E61776"/>
    <w:rsid w:val="00E705D5"/>
    <w:rsid w:val="00E77292"/>
    <w:rsid w:val="00E86533"/>
    <w:rsid w:val="00E8656D"/>
    <w:rsid w:val="00E976B8"/>
    <w:rsid w:val="00EA7306"/>
    <w:rsid w:val="00EA738E"/>
    <w:rsid w:val="00EB2182"/>
    <w:rsid w:val="00EB312E"/>
    <w:rsid w:val="00EB3173"/>
    <w:rsid w:val="00EC580E"/>
    <w:rsid w:val="00EF6E15"/>
    <w:rsid w:val="00F00A04"/>
    <w:rsid w:val="00F02514"/>
    <w:rsid w:val="00F20BC7"/>
    <w:rsid w:val="00F25EAE"/>
    <w:rsid w:val="00F30DD8"/>
    <w:rsid w:val="00F320C2"/>
    <w:rsid w:val="00F4783F"/>
    <w:rsid w:val="00F52A26"/>
    <w:rsid w:val="00F667FF"/>
    <w:rsid w:val="00F75D9C"/>
    <w:rsid w:val="00F8523C"/>
    <w:rsid w:val="00F87243"/>
    <w:rsid w:val="00FC46DD"/>
    <w:rsid w:val="00FD148E"/>
    <w:rsid w:val="00FF32A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3BCC6-BC31-43C4-BDE6-3A4C83A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93738"/>
    <w:pPr>
      <w:jc w:val="center"/>
    </w:pPr>
  </w:style>
  <w:style w:type="character" w:customStyle="1" w:styleId="a5">
    <w:name w:val="記 (文字)"/>
    <w:basedOn w:val="a0"/>
    <w:link w:val="a4"/>
    <w:uiPriority w:val="99"/>
    <w:rsid w:val="00193738"/>
  </w:style>
  <w:style w:type="paragraph" w:styleId="a6">
    <w:name w:val="Closing"/>
    <w:basedOn w:val="a"/>
    <w:link w:val="a7"/>
    <w:uiPriority w:val="99"/>
    <w:unhideWhenUsed/>
    <w:rsid w:val="00193738"/>
    <w:pPr>
      <w:jc w:val="right"/>
    </w:pPr>
  </w:style>
  <w:style w:type="character" w:customStyle="1" w:styleId="a7">
    <w:name w:val="結語 (文字)"/>
    <w:basedOn w:val="a0"/>
    <w:link w:val="a6"/>
    <w:uiPriority w:val="99"/>
    <w:rsid w:val="00193738"/>
  </w:style>
  <w:style w:type="character" w:styleId="a8">
    <w:name w:val="Hyperlink"/>
    <w:basedOn w:val="a0"/>
    <w:uiPriority w:val="99"/>
    <w:semiHidden/>
    <w:unhideWhenUsed/>
    <w:rsid w:val="00C7362B"/>
    <w:rPr>
      <w:color w:val="003399"/>
      <w:u w:val="single"/>
    </w:rPr>
  </w:style>
  <w:style w:type="paragraph" w:customStyle="1" w:styleId="Default">
    <w:name w:val="Default"/>
    <w:rsid w:val="00C7362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3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D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E546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783B"/>
  </w:style>
  <w:style w:type="paragraph" w:styleId="ae">
    <w:name w:val="footer"/>
    <w:basedOn w:val="a"/>
    <w:link w:val="af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783B"/>
  </w:style>
  <w:style w:type="paragraph" w:styleId="Web">
    <w:name w:val="Normal (Web)"/>
    <w:basedOn w:val="a"/>
    <w:uiPriority w:val="99"/>
    <w:semiHidden/>
    <w:unhideWhenUsed/>
    <w:rsid w:val="005457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7250-FC75-486C-A61D-D439E69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6</cp:revision>
  <cp:lastPrinted>2019-12-24T05:37:00Z</cp:lastPrinted>
  <dcterms:created xsi:type="dcterms:W3CDTF">2019-12-26T09:19:00Z</dcterms:created>
  <dcterms:modified xsi:type="dcterms:W3CDTF">2020-03-12T00:19:00Z</dcterms:modified>
</cp:coreProperties>
</file>